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9C" w:rsidRDefault="003B4B9C" w:rsidP="003B4B9C">
      <w:pPr>
        <w:spacing w:before="100" w:beforeAutospacing="1" w:line="270" w:lineRule="atLeast"/>
        <w:jc w:val="center"/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</w:pPr>
    </w:p>
    <w:p w:rsidR="00C507DD" w:rsidRDefault="003B4B9C" w:rsidP="003B4B9C">
      <w:pPr>
        <w:pBdr>
          <w:bottom w:val="single" w:sz="12" w:space="1" w:color="auto"/>
        </w:pBdr>
        <w:jc w:val="center"/>
        <w:rPr>
          <w:b/>
        </w:rPr>
      </w:pPr>
      <w:r w:rsidRPr="00927224">
        <w:rPr>
          <w:b/>
        </w:rPr>
        <w:t xml:space="preserve">муниципальное бюджетное образовательное учреждение </w:t>
      </w:r>
    </w:p>
    <w:p w:rsidR="003B4B9C" w:rsidRPr="00927224" w:rsidRDefault="00C507DD" w:rsidP="003B4B9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</w:t>
      </w:r>
      <w:bookmarkStart w:id="0" w:name="_GoBack"/>
      <w:bookmarkEnd w:id="0"/>
      <w:r>
        <w:rPr>
          <w:b/>
        </w:rPr>
        <w:t>Н</w:t>
      </w:r>
      <w:r w:rsidR="003B4B9C" w:rsidRPr="00927224">
        <w:rPr>
          <w:b/>
        </w:rPr>
        <w:t>ачальная школа – детский сад «Росток» городского округа Самара</w:t>
      </w:r>
    </w:p>
    <w:p w:rsidR="003B4B9C" w:rsidRPr="00927224" w:rsidRDefault="003B4B9C" w:rsidP="003B4B9C">
      <w:pPr>
        <w:jc w:val="center"/>
      </w:pPr>
      <w:r w:rsidRPr="00927224">
        <w:t xml:space="preserve">Россия, 443048, г. Самара, ул. </w:t>
      </w:r>
      <w:proofErr w:type="spellStart"/>
      <w:r w:rsidRPr="00927224">
        <w:t>Батайская</w:t>
      </w:r>
      <w:proofErr w:type="spellEnd"/>
      <w:r w:rsidRPr="00927224">
        <w:t>, д.17</w:t>
      </w:r>
    </w:p>
    <w:p w:rsidR="003B4B9C" w:rsidRPr="00927224" w:rsidRDefault="003B4B9C" w:rsidP="003B4B9C">
      <w:pPr>
        <w:jc w:val="center"/>
      </w:pPr>
      <w:r w:rsidRPr="00927224">
        <w:t xml:space="preserve">Тел.(846)973 82 24, факс(846)973 95 69 </w:t>
      </w:r>
      <w:r w:rsidRPr="00AE3DAB">
        <w:t>e-</w:t>
      </w:r>
      <w:proofErr w:type="spellStart"/>
      <w:r w:rsidRPr="00AE3DAB">
        <w:t>mail</w:t>
      </w:r>
      <w:proofErr w:type="spellEnd"/>
      <w:r w:rsidRPr="00927224">
        <w:t>:</w:t>
      </w:r>
      <w:r w:rsidR="0067562D">
        <w:t xml:space="preserve"> </w:t>
      </w:r>
      <w:r w:rsidRPr="00AE3DAB">
        <w:rPr>
          <w:u w:val="single"/>
        </w:rPr>
        <w:t>rostokglinka@mail</w:t>
      </w:r>
      <w:r w:rsidRPr="00927224">
        <w:rPr>
          <w:u w:val="single"/>
        </w:rPr>
        <w:t>.</w:t>
      </w:r>
      <w:r w:rsidRPr="00AE3DAB">
        <w:rPr>
          <w:u w:val="single"/>
        </w:rPr>
        <w:t>ru</w:t>
      </w: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Pr="00FF7F7E" w:rsidRDefault="003B4B9C" w:rsidP="003B4B9C">
      <w:pPr>
        <w:jc w:val="center"/>
        <w:rPr>
          <w:b/>
          <w:sz w:val="28"/>
          <w:szCs w:val="28"/>
        </w:rPr>
      </w:pPr>
      <w:r w:rsidRPr="00FF7F7E">
        <w:rPr>
          <w:b/>
          <w:sz w:val="28"/>
          <w:szCs w:val="28"/>
        </w:rPr>
        <w:t>Конспект непосредственно образовательной деятельности</w:t>
      </w:r>
      <w:r w:rsidR="006756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дготовительной группе</w:t>
      </w:r>
    </w:p>
    <w:p w:rsidR="003B4B9C" w:rsidRPr="00FF7F7E" w:rsidRDefault="003B4B9C" w:rsidP="003B4B9C">
      <w:pPr>
        <w:jc w:val="center"/>
        <w:rPr>
          <w:b/>
          <w:sz w:val="28"/>
          <w:szCs w:val="28"/>
        </w:rPr>
      </w:pPr>
      <w:r w:rsidRPr="00FF7F7E">
        <w:rPr>
          <w:b/>
          <w:sz w:val="28"/>
          <w:szCs w:val="28"/>
        </w:rPr>
        <w:t>«Сохраним лесную красавицу»</w:t>
      </w: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FF7F7E">
      <w:pPr>
        <w:jc w:val="center"/>
        <w:rPr>
          <w:b/>
          <w:sz w:val="28"/>
          <w:szCs w:val="28"/>
        </w:rPr>
      </w:pPr>
    </w:p>
    <w:p w:rsidR="003B4B9C" w:rsidRDefault="003B4B9C" w:rsidP="003B4B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</w:p>
    <w:p w:rsidR="003B4B9C" w:rsidRDefault="003B4B9C" w:rsidP="003B4B9C">
      <w:pPr>
        <w:spacing w:before="100" w:beforeAutospacing="1" w:line="270" w:lineRule="atLeast"/>
        <w:jc w:val="right"/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eastAsia="Times New Roman"/>
          <w:bCs/>
          <w:color w:val="000000"/>
          <w:sz w:val="28"/>
          <w:szCs w:val="28"/>
          <w:lang w:eastAsia="ru-RU"/>
        </w:rPr>
        <w:t>Потепалова</w:t>
      </w:r>
      <w:proofErr w:type="spell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О.В.</w:t>
      </w:r>
    </w:p>
    <w:p w:rsidR="003B4B9C" w:rsidRDefault="003B4B9C" w:rsidP="003B4B9C">
      <w:pPr>
        <w:spacing w:before="100" w:beforeAutospacing="1" w:line="270" w:lineRule="atLeast"/>
        <w:jc w:val="center"/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</w:pPr>
    </w:p>
    <w:p w:rsidR="003B4B9C" w:rsidRDefault="003B4B9C" w:rsidP="003B4B9C">
      <w:pPr>
        <w:spacing w:before="100" w:beforeAutospacing="1" w:line="270" w:lineRule="atLeast"/>
        <w:jc w:val="center"/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</w:pPr>
    </w:p>
    <w:p w:rsidR="003B4B9C" w:rsidRDefault="003B4B9C" w:rsidP="003B4B9C">
      <w:pPr>
        <w:spacing w:before="100" w:beforeAutospacing="1" w:line="270" w:lineRule="atLeast"/>
        <w:jc w:val="center"/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</w:pPr>
    </w:p>
    <w:p w:rsidR="003B4B9C" w:rsidRDefault="003B4B9C" w:rsidP="003B4B9C">
      <w:pPr>
        <w:spacing w:before="100" w:beforeAutospacing="1" w:line="270" w:lineRule="atLeast"/>
        <w:jc w:val="center"/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</w:pPr>
    </w:p>
    <w:p w:rsidR="003B4B9C" w:rsidRDefault="003B4B9C" w:rsidP="003B4B9C">
      <w:pPr>
        <w:spacing w:before="100" w:beforeAutospacing="1" w:line="270" w:lineRule="atLeast"/>
        <w:jc w:val="center"/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</w:pPr>
    </w:p>
    <w:p w:rsidR="003B4B9C" w:rsidRDefault="003B4B9C" w:rsidP="003B4B9C">
      <w:pPr>
        <w:spacing w:before="100" w:beforeAutospacing="1" w:line="270" w:lineRule="atLeast"/>
        <w:jc w:val="center"/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</w:pPr>
    </w:p>
    <w:p w:rsidR="003B4B9C" w:rsidRPr="00DD5911" w:rsidRDefault="003B4B9C" w:rsidP="003B4B9C">
      <w:pPr>
        <w:spacing w:before="100" w:beforeAutospacing="1" w:line="270" w:lineRule="atLeast"/>
        <w:jc w:val="center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2016г</w:t>
      </w:r>
    </w:p>
    <w:p w:rsidR="00DC2406" w:rsidRPr="0067562D" w:rsidRDefault="00DC2406" w:rsidP="0067562D">
      <w:pPr>
        <w:spacing w:before="100" w:beforeAutospacing="1" w:line="270" w:lineRule="atLeast"/>
        <w:jc w:val="center"/>
        <w:rPr>
          <w:b/>
          <w:sz w:val="28"/>
          <w:szCs w:val="28"/>
        </w:rPr>
      </w:pPr>
      <w:r w:rsidRPr="00FF7F7E">
        <w:rPr>
          <w:b/>
          <w:sz w:val="28"/>
          <w:szCs w:val="28"/>
        </w:rPr>
        <w:lastRenderedPageBreak/>
        <w:t>Конспект непосредственно образовательной деятельности</w:t>
      </w:r>
      <w:r w:rsidR="0067562D">
        <w:rPr>
          <w:b/>
          <w:sz w:val="28"/>
          <w:szCs w:val="28"/>
        </w:rPr>
        <w:t xml:space="preserve"> </w:t>
      </w:r>
      <w:r w:rsidR="00CB2029">
        <w:rPr>
          <w:b/>
          <w:sz w:val="28"/>
          <w:szCs w:val="28"/>
        </w:rPr>
        <w:t>в подготовительной группе</w:t>
      </w:r>
    </w:p>
    <w:p w:rsidR="00DC2406" w:rsidRPr="00FF7F7E" w:rsidRDefault="00DC2406" w:rsidP="003B4B9C">
      <w:pPr>
        <w:jc w:val="center"/>
        <w:rPr>
          <w:b/>
          <w:sz w:val="28"/>
          <w:szCs w:val="28"/>
        </w:rPr>
      </w:pPr>
      <w:r w:rsidRPr="00FF7F7E">
        <w:rPr>
          <w:b/>
          <w:sz w:val="28"/>
          <w:szCs w:val="28"/>
        </w:rPr>
        <w:t>«Сохраним лесную красавицу»</w:t>
      </w:r>
    </w:p>
    <w:p w:rsidR="008377CE" w:rsidRPr="00FF7F7E" w:rsidRDefault="008377CE" w:rsidP="00FF7F7E">
      <w:pPr>
        <w:rPr>
          <w:sz w:val="28"/>
          <w:szCs w:val="28"/>
        </w:rPr>
      </w:pP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</w:t>
      </w:r>
      <w:r w:rsidRPr="00FF7F7E">
        <w:rPr>
          <w:b/>
          <w:sz w:val="28"/>
          <w:szCs w:val="28"/>
        </w:rPr>
        <w:t>Задачи:</w:t>
      </w:r>
      <w:r w:rsidRPr="00FF7F7E">
        <w:rPr>
          <w:sz w:val="28"/>
          <w:szCs w:val="28"/>
        </w:rPr>
        <w:t xml:space="preserve"> Помочь детям освоить приемы нетрадиционного рисования "расчесывание, рисование зубной щеткой".</w:t>
      </w:r>
    </w:p>
    <w:p w:rsidR="008377CE" w:rsidRPr="00FF7F7E" w:rsidRDefault="008377CE" w:rsidP="00FF7F7E">
      <w:pPr>
        <w:rPr>
          <w:sz w:val="28"/>
          <w:szCs w:val="28"/>
        </w:rPr>
      </w:pP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Формировать умение получать четкий контур рисуемых объектов, разными движениями руки получать результат </w:t>
      </w:r>
      <w:proofErr w:type="gramStart"/>
      <w:r w:rsidRPr="00FF7F7E">
        <w:rPr>
          <w:sz w:val="28"/>
          <w:szCs w:val="28"/>
        </w:rPr>
        <w:t>от</w:t>
      </w:r>
      <w:proofErr w:type="gramEnd"/>
      <w:r w:rsidRPr="00FF7F7E">
        <w:rPr>
          <w:sz w:val="28"/>
          <w:szCs w:val="28"/>
        </w:rPr>
        <w:t xml:space="preserve"> </w:t>
      </w:r>
      <w:proofErr w:type="gramStart"/>
      <w:r w:rsidRPr="00FF7F7E">
        <w:rPr>
          <w:sz w:val="28"/>
          <w:szCs w:val="28"/>
        </w:rPr>
        <w:t>предлагаемой</w:t>
      </w:r>
      <w:proofErr w:type="gramEnd"/>
      <w:r w:rsidRPr="00FF7F7E">
        <w:rPr>
          <w:sz w:val="28"/>
          <w:szCs w:val="28"/>
        </w:rPr>
        <w:t xml:space="preserve"> технике рисования. </w:t>
      </w:r>
    </w:p>
    <w:p w:rsidR="008377CE" w:rsidRPr="00FF7F7E" w:rsidRDefault="008377CE" w:rsidP="00FF7F7E">
      <w:pPr>
        <w:rPr>
          <w:sz w:val="28"/>
          <w:szCs w:val="28"/>
        </w:rPr>
      </w:pP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Формировать композиционные навыки. </w:t>
      </w:r>
    </w:p>
    <w:p w:rsidR="008377CE" w:rsidRPr="00FF7F7E" w:rsidRDefault="008377CE" w:rsidP="00FF7F7E">
      <w:pPr>
        <w:rPr>
          <w:sz w:val="28"/>
          <w:szCs w:val="28"/>
        </w:rPr>
      </w:pP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Воспитывать эстетическое отношение к природе, бережное отношение к хвойным лесам. </w:t>
      </w:r>
    </w:p>
    <w:p w:rsidR="008377CE" w:rsidRPr="00FF7F7E" w:rsidRDefault="008377CE" w:rsidP="00FF7F7E">
      <w:pPr>
        <w:rPr>
          <w:sz w:val="28"/>
          <w:szCs w:val="28"/>
        </w:rPr>
      </w:pP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</w:t>
      </w:r>
      <w:r w:rsidRPr="00FF7F7E">
        <w:rPr>
          <w:b/>
          <w:sz w:val="28"/>
          <w:szCs w:val="28"/>
        </w:rPr>
        <w:t>Материал и оборудование:</w:t>
      </w:r>
      <w:r w:rsidRPr="00FF7F7E">
        <w:rPr>
          <w:sz w:val="28"/>
          <w:szCs w:val="28"/>
        </w:rPr>
        <w:t xml:space="preserve"> гуашь белая, зеленая, оранжевая. Тонированная голубая</w:t>
      </w:r>
      <w:r w:rsidR="005E73A5" w:rsidRPr="00FF7F7E">
        <w:rPr>
          <w:sz w:val="28"/>
          <w:szCs w:val="28"/>
        </w:rPr>
        <w:t>, жёлтая, розовая бумага,</w:t>
      </w:r>
      <w:r w:rsidRPr="00FF7F7E">
        <w:rPr>
          <w:sz w:val="28"/>
          <w:szCs w:val="28"/>
        </w:rPr>
        <w:t xml:space="preserve"> зубная щетка</w:t>
      </w:r>
      <w:r w:rsidR="005E73A5" w:rsidRPr="00FF7F7E">
        <w:rPr>
          <w:sz w:val="28"/>
          <w:szCs w:val="28"/>
        </w:rPr>
        <w:t>, поролоновые губки, трафареты ёлок разного размера и вида</w:t>
      </w:r>
      <w:r w:rsidRPr="00FF7F7E">
        <w:rPr>
          <w:sz w:val="28"/>
          <w:szCs w:val="28"/>
        </w:rPr>
        <w:t xml:space="preserve">. Слайды с лесной тематикой. Спокойная классическая музыка. </w:t>
      </w:r>
    </w:p>
    <w:p w:rsidR="008377CE" w:rsidRPr="00FF7F7E" w:rsidRDefault="008377CE" w:rsidP="00FF7F7E">
      <w:pPr>
        <w:rPr>
          <w:sz w:val="28"/>
          <w:szCs w:val="28"/>
        </w:rPr>
      </w:pP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b/>
          <w:sz w:val="28"/>
          <w:szCs w:val="28"/>
        </w:rPr>
        <w:t>Предварительная работа:</w:t>
      </w:r>
      <w:r w:rsidRPr="00FF7F7E">
        <w:rPr>
          <w:sz w:val="28"/>
          <w:szCs w:val="28"/>
        </w:rPr>
        <w:t xml:space="preserve"> Беседа о диких животных; в НОД и в свободное время рассматривание картинок с изображениями диких живо</w:t>
      </w:r>
      <w:r w:rsidR="00DC2406" w:rsidRPr="00FF7F7E">
        <w:rPr>
          <w:sz w:val="28"/>
          <w:szCs w:val="28"/>
        </w:rPr>
        <w:t>тных и зимнего леса; имитирование движений животных на музыкальных</w:t>
      </w:r>
      <w:r w:rsidRPr="00FF7F7E">
        <w:rPr>
          <w:sz w:val="28"/>
          <w:szCs w:val="28"/>
        </w:rPr>
        <w:t xml:space="preserve"> и </w:t>
      </w:r>
      <w:proofErr w:type="spellStart"/>
      <w:r w:rsidRPr="00FF7F7E">
        <w:rPr>
          <w:sz w:val="28"/>
          <w:szCs w:val="28"/>
        </w:rPr>
        <w:t>физкультуре</w:t>
      </w:r>
      <w:r w:rsidR="00DC2406" w:rsidRPr="00FF7F7E">
        <w:rPr>
          <w:sz w:val="28"/>
          <w:szCs w:val="28"/>
        </w:rPr>
        <w:t>ных</w:t>
      </w:r>
      <w:proofErr w:type="spellEnd"/>
      <w:r w:rsidR="00DC2406" w:rsidRPr="00FF7F7E">
        <w:rPr>
          <w:sz w:val="28"/>
          <w:szCs w:val="28"/>
        </w:rPr>
        <w:t xml:space="preserve"> занятиях; рисование, лепка, аппликация диких животных; разучивание пальчиковой гимнастики</w:t>
      </w:r>
      <w:r w:rsidRPr="00FF7F7E">
        <w:rPr>
          <w:sz w:val="28"/>
          <w:szCs w:val="28"/>
        </w:rPr>
        <w:t xml:space="preserve"> </w:t>
      </w:r>
      <w:proofErr w:type="gramStart"/>
      <w:r w:rsidRPr="00FF7F7E">
        <w:rPr>
          <w:sz w:val="28"/>
          <w:szCs w:val="28"/>
        </w:rPr>
        <w:t>;д</w:t>
      </w:r>
      <w:proofErr w:type="gramEnd"/>
      <w:r w:rsidRPr="00FF7F7E">
        <w:rPr>
          <w:sz w:val="28"/>
          <w:szCs w:val="28"/>
        </w:rPr>
        <w:t xml:space="preserve">/и «У кого такой детеныш?», «Где и чей домик?», «Лото» (дикие животные), «Часть и целое» (из частей сложить животное), п/и «Лиса и зайцы», «У медведя во бору», «Волк и </w:t>
      </w:r>
      <w:r w:rsidR="00DC2406" w:rsidRPr="00FF7F7E">
        <w:rPr>
          <w:sz w:val="28"/>
          <w:szCs w:val="28"/>
        </w:rPr>
        <w:t>зайцы», «Бездомный заяц»; чтение</w:t>
      </w:r>
      <w:r w:rsidRPr="00FF7F7E">
        <w:rPr>
          <w:sz w:val="28"/>
          <w:szCs w:val="28"/>
        </w:rPr>
        <w:t xml:space="preserve"> сказки, персонажами которых являлись звери.</w:t>
      </w:r>
    </w:p>
    <w:p w:rsidR="008377CE" w:rsidRPr="00FF7F7E" w:rsidRDefault="008377CE" w:rsidP="00FF7F7E">
      <w:pPr>
        <w:rPr>
          <w:sz w:val="28"/>
          <w:szCs w:val="28"/>
        </w:rPr>
      </w:pPr>
    </w:p>
    <w:p w:rsidR="008377CE" w:rsidRPr="00FF7F7E" w:rsidRDefault="008377CE" w:rsidP="00FF7F7E">
      <w:pPr>
        <w:rPr>
          <w:sz w:val="28"/>
          <w:szCs w:val="28"/>
        </w:rPr>
      </w:pPr>
      <w:proofErr w:type="gramStart"/>
      <w:r w:rsidRPr="00FF7F7E">
        <w:rPr>
          <w:b/>
          <w:sz w:val="28"/>
          <w:szCs w:val="28"/>
        </w:rPr>
        <w:t>Методические приемы:</w:t>
      </w:r>
      <w:r w:rsidRPr="00FF7F7E">
        <w:rPr>
          <w:sz w:val="28"/>
          <w:szCs w:val="28"/>
        </w:rPr>
        <w:t xml:space="preserve"> сюрпризный момент,  музыкальное сопровождение, динамическое упражнение «На дворе мороз и ветер», беседа, игра «Волшебный мешочек»,  художественное слово, рассматривание иллюстраций, показ готовой работы, объяснение, пальчиковая гимнастика «», итог.</w:t>
      </w:r>
      <w:proofErr w:type="gramEnd"/>
    </w:p>
    <w:p w:rsidR="008377CE" w:rsidRPr="00FF7F7E" w:rsidRDefault="008377CE" w:rsidP="00FF7F7E">
      <w:pPr>
        <w:rPr>
          <w:bCs/>
          <w:sz w:val="28"/>
          <w:szCs w:val="28"/>
        </w:rPr>
      </w:pPr>
    </w:p>
    <w:p w:rsidR="008377CE" w:rsidRPr="00FF7F7E" w:rsidRDefault="008377CE" w:rsidP="00FF7F7E">
      <w:pPr>
        <w:rPr>
          <w:b/>
          <w:bCs/>
          <w:sz w:val="28"/>
          <w:szCs w:val="28"/>
        </w:rPr>
      </w:pPr>
      <w:r w:rsidRPr="00FF7F7E">
        <w:rPr>
          <w:b/>
          <w:bCs/>
          <w:sz w:val="28"/>
          <w:szCs w:val="28"/>
        </w:rPr>
        <w:t>ОРГАНИЗАЦИОННЫЙ МОМЕНТ.</w:t>
      </w:r>
    </w:p>
    <w:p w:rsidR="008377CE" w:rsidRPr="00FF7F7E" w:rsidRDefault="008377CE" w:rsidP="00FF7F7E">
      <w:pPr>
        <w:rPr>
          <w:bCs/>
          <w:sz w:val="28"/>
          <w:szCs w:val="28"/>
        </w:rPr>
      </w:pPr>
      <w:r w:rsidRPr="00FF7F7E">
        <w:rPr>
          <w:sz w:val="28"/>
          <w:szCs w:val="28"/>
        </w:rPr>
        <w:t>Звучит классическая музыка</w:t>
      </w:r>
      <w:r w:rsidR="00951848" w:rsidRPr="00FF7F7E">
        <w:rPr>
          <w:sz w:val="28"/>
          <w:szCs w:val="28"/>
        </w:rPr>
        <w:t xml:space="preserve"> </w:t>
      </w:r>
      <w:r w:rsidR="00951848" w:rsidRPr="00FF7F7E">
        <w:rPr>
          <w:b/>
          <w:sz w:val="28"/>
          <w:szCs w:val="28"/>
        </w:rPr>
        <w:t>(1)</w:t>
      </w:r>
      <w:r w:rsidRPr="00FF7F7E">
        <w:rPr>
          <w:b/>
          <w:sz w:val="28"/>
          <w:szCs w:val="28"/>
        </w:rPr>
        <w:t>,</w:t>
      </w:r>
      <w:r w:rsidRPr="00FF7F7E">
        <w:rPr>
          <w:sz w:val="28"/>
          <w:szCs w:val="28"/>
        </w:rPr>
        <w:t xml:space="preserve"> дети проходят в </w:t>
      </w:r>
      <w:proofErr w:type="gramStart"/>
      <w:r w:rsidRPr="00FF7F7E">
        <w:rPr>
          <w:sz w:val="28"/>
          <w:szCs w:val="28"/>
        </w:rPr>
        <w:t>группу</w:t>
      </w:r>
      <w:proofErr w:type="gramEnd"/>
      <w:r w:rsidRPr="00FF7F7E">
        <w:rPr>
          <w:sz w:val="28"/>
          <w:szCs w:val="28"/>
        </w:rPr>
        <w:t xml:space="preserve"> оформленную под зимний лес.</w:t>
      </w:r>
    </w:p>
    <w:p w:rsidR="008377CE" w:rsidRPr="00FF7F7E" w:rsidRDefault="008377CE" w:rsidP="00FF7F7E">
      <w:pPr>
        <w:rPr>
          <w:bCs/>
          <w:sz w:val="28"/>
          <w:szCs w:val="28"/>
          <w:u w:val="single"/>
        </w:rPr>
      </w:pPr>
      <w:r w:rsidRPr="00FF7F7E">
        <w:rPr>
          <w:bCs/>
          <w:sz w:val="28"/>
          <w:szCs w:val="28"/>
          <w:u w:val="single"/>
        </w:rPr>
        <w:t>Воспитатель:</w:t>
      </w:r>
    </w:p>
    <w:p w:rsidR="008377CE" w:rsidRPr="00FF7F7E" w:rsidRDefault="00951848" w:rsidP="00FF7F7E">
      <w:pPr>
        <w:rPr>
          <w:rStyle w:val="c3"/>
          <w:bCs/>
          <w:sz w:val="28"/>
          <w:szCs w:val="28"/>
        </w:rPr>
      </w:pPr>
      <w:r w:rsidRPr="00FF7F7E">
        <w:rPr>
          <w:bCs/>
          <w:sz w:val="28"/>
          <w:szCs w:val="28"/>
        </w:rPr>
        <w:t xml:space="preserve">Ребята посмотрите, как сегодня сказочно красиво в нашей </w:t>
      </w:r>
      <w:proofErr w:type="spellStart"/>
      <w:r w:rsidRPr="00FF7F7E">
        <w:rPr>
          <w:bCs/>
          <w:sz w:val="28"/>
          <w:szCs w:val="28"/>
        </w:rPr>
        <w:t>группе</w:t>
      </w:r>
      <w:proofErr w:type="gramStart"/>
      <w:r w:rsidRPr="00FF7F7E">
        <w:rPr>
          <w:bCs/>
          <w:sz w:val="28"/>
          <w:szCs w:val="28"/>
        </w:rPr>
        <w:t>.</w:t>
      </w:r>
      <w:r w:rsidRPr="00FF7F7E">
        <w:rPr>
          <w:rStyle w:val="c3"/>
          <w:sz w:val="28"/>
          <w:szCs w:val="28"/>
        </w:rPr>
        <w:t>Я</w:t>
      </w:r>
      <w:proofErr w:type="spellEnd"/>
      <w:proofErr w:type="gramEnd"/>
      <w:r w:rsidR="008377CE" w:rsidRPr="00FF7F7E">
        <w:rPr>
          <w:rStyle w:val="c3"/>
          <w:sz w:val="28"/>
          <w:szCs w:val="28"/>
        </w:rPr>
        <w:t xml:space="preserve"> предлагаю вам совершить  путешествие в царство зимней природы…</w:t>
      </w:r>
    </w:p>
    <w:p w:rsidR="008377CE" w:rsidRPr="00FF7F7E" w:rsidRDefault="00951848" w:rsidP="00FF7F7E">
      <w:pPr>
        <w:rPr>
          <w:rStyle w:val="c3"/>
          <w:sz w:val="28"/>
          <w:szCs w:val="28"/>
        </w:rPr>
      </w:pPr>
      <w:r w:rsidRPr="00FF7F7E">
        <w:rPr>
          <w:rStyle w:val="c3"/>
          <w:sz w:val="28"/>
          <w:szCs w:val="28"/>
        </w:rPr>
        <w:t>(</w:t>
      </w:r>
      <w:r w:rsidR="008377CE" w:rsidRPr="00FF7F7E">
        <w:rPr>
          <w:rStyle w:val="c3"/>
          <w:sz w:val="28"/>
          <w:szCs w:val="28"/>
        </w:rPr>
        <w:t xml:space="preserve"> читает стихотворение)</w:t>
      </w:r>
    </w:p>
    <w:p w:rsidR="008377CE" w:rsidRPr="00FF7F7E" w:rsidRDefault="008377CE" w:rsidP="00FF7F7E">
      <w:pPr>
        <w:rPr>
          <w:rStyle w:val="c3"/>
          <w:b/>
          <w:sz w:val="28"/>
          <w:szCs w:val="28"/>
        </w:rPr>
      </w:pPr>
      <w:r w:rsidRPr="00FF7F7E">
        <w:rPr>
          <w:rStyle w:val="c3"/>
          <w:b/>
          <w:sz w:val="28"/>
          <w:szCs w:val="28"/>
        </w:rPr>
        <w:t>Собрались все дети в круг</w:t>
      </w:r>
    </w:p>
    <w:p w:rsidR="008377CE" w:rsidRPr="00FF7F7E" w:rsidRDefault="008377CE" w:rsidP="00FF7F7E">
      <w:pPr>
        <w:rPr>
          <w:rStyle w:val="c3"/>
          <w:b/>
          <w:sz w:val="28"/>
          <w:szCs w:val="28"/>
        </w:rPr>
      </w:pPr>
      <w:r w:rsidRPr="00FF7F7E">
        <w:rPr>
          <w:rStyle w:val="c3"/>
          <w:b/>
          <w:sz w:val="28"/>
          <w:szCs w:val="28"/>
        </w:rPr>
        <w:t>Я твой друг и ты мой друг,</w:t>
      </w:r>
    </w:p>
    <w:p w:rsidR="00CA64CF" w:rsidRPr="00FF7F7E" w:rsidRDefault="00CA64CF" w:rsidP="00FF7F7E">
      <w:pPr>
        <w:rPr>
          <w:rStyle w:val="c3"/>
          <w:b/>
          <w:sz w:val="28"/>
          <w:szCs w:val="28"/>
        </w:rPr>
      </w:pPr>
    </w:p>
    <w:p w:rsidR="00CA64CF" w:rsidRPr="00FF7F7E" w:rsidRDefault="00863FC0" w:rsidP="00FF7F7E">
      <w:pPr>
        <w:jc w:val="center"/>
        <w:rPr>
          <w:rStyle w:val="c3"/>
          <w:b/>
          <w:sz w:val="28"/>
          <w:szCs w:val="28"/>
        </w:rPr>
      </w:pPr>
      <w:r w:rsidRPr="00FF7F7E">
        <w:rPr>
          <w:rStyle w:val="c3"/>
          <w:b/>
          <w:sz w:val="28"/>
          <w:szCs w:val="28"/>
        </w:rPr>
        <w:lastRenderedPageBreak/>
        <w:t>1</w:t>
      </w:r>
    </w:p>
    <w:p w:rsidR="00863FC0" w:rsidRPr="00FF7F7E" w:rsidRDefault="008377CE" w:rsidP="00FF7F7E">
      <w:pPr>
        <w:rPr>
          <w:rStyle w:val="c3"/>
          <w:b/>
          <w:sz w:val="28"/>
          <w:szCs w:val="28"/>
        </w:rPr>
      </w:pPr>
      <w:r w:rsidRPr="00FF7F7E">
        <w:rPr>
          <w:rStyle w:val="c3"/>
          <w:b/>
          <w:sz w:val="28"/>
          <w:szCs w:val="28"/>
        </w:rPr>
        <w:t>Крепко за руки возьмемся</w:t>
      </w:r>
    </w:p>
    <w:p w:rsidR="008377CE" w:rsidRPr="00FF7F7E" w:rsidRDefault="008377CE" w:rsidP="00FF7F7E">
      <w:pPr>
        <w:rPr>
          <w:rStyle w:val="c3"/>
          <w:b/>
          <w:sz w:val="28"/>
          <w:szCs w:val="28"/>
        </w:rPr>
      </w:pPr>
      <w:r w:rsidRPr="00FF7F7E">
        <w:rPr>
          <w:rStyle w:val="c3"/>
          <w:b/>
          <w:sz w:val="28"/>
          <w:szCs w:val="28"/>
        </w:rPr>
        <w:t xml:space="preserve"> И друг другу улыбнемся</w:t>
      </w:r>
    </w:p>
    <w:p w:rsidR="008377CE" w:rsidRPr="00FF7F7E" w:rsidRDefault="008377CE" w:rsidP="00FF7F7E">
      <w:pPr>
        <w:rPr>
          <w:rStyle w:val="c3"/>
          <w:sz w:val="28"/>
          <w:szCs w:val="28"/>
        </w:rPr>
      </w:pPr>
      <w:r w:rsidRPr="00FF7F7E">
        <w:rPr>
          <w:rStyle w:val="c3"/>
          <w:sz w:val="28"/>
          <w:szCs w:val="28"/>
          <w:u w:val="single"/>
        </w:rPr>
        <w:t>Воспитатель:</w:t>
      </w:r>
      <w:r w:rsidRPr="00FF7F7E">
        <w:rPr>
          <w:rStyle w:val="c3"/>
          <w:sz w:val="28"/>
          <w:szCs w:val="28"/>
        </w:rPr>
        <w:t xml:space="preserve"> подарим улыбки друг другу.</w:t>
      </w:r>
    </w:p>
    <w:p w:rsidR="00951848" w:rsidRPr="00FF7F7E" w:rsidRDefault="00951848" w:rsidP="00FF7F7E">
      <w:pPr>
        <w:rPr>
          <w:rStyle w:val="c3"/>
          <w:sz w:val="28"/>
          <w:szCs w:val="28"/>
        </w:rPr>
      </w:pPr>
      <w:r w:rsidRPr="00FF7F7E">
        <w:rPr>
          <w:rStyle w:val="c3"/>
          <w:sz w:val="28"/>
          <w:szCs w:val="28"/>
        </w:rPr>
        <w:t>Я вижу, как вы поделились друг с другом своей добротой.</w:t>
      </w:r>
    </w:p>
    <w:p w:rsidR="00951848" w:rsidRPr="00FF7F7E" w:rsidRDefault="00951848" w:rsidP="00FF7F7E">
      <w:pPr>
        <w:rPr>
          <w:rStyle w:val="c3"/>
          <w:sz w:val="28"/>
          <w:szCs w:val="28"/>
        </w:rPr>
      </w:pPr>
      <w:r w:rsidRPr="00FF7F7E">
        <w:rPr>
          <w:rStyle w:val="c3"/>
          <w:sz w:val="28"/>
          <w:szCs w:val="28"/>
        </w:rPr>
        <w:t>Предлагаю детям сесть на стульчики (в полукруг).</w:t>
      </w:r>
    </w:p>
    <w:p w:rsidR="00FF7F7E" w:rsidRDefault="008377CE" w:rsidP="00FF7F7E">
      <w:pPr>
        <w:rPr>
          <w:rStyle w:val="c4"/>
          <w:sz w:val="28"/>
          <w:szCs w:val="28"/>
        </w:rPr>
      </w:pPr>
      <w:r w:rsidRPr="00FF7F7E">
        <w:rPr>
          <w:rStyle w:val="c3"/>
          <w:sz w:val="28"/>
          <w:szCs w:val="28"/>
          <w:u w:val="single"/>
        </w:rPr>
        <w:t>Воспитатель</w:t>
      </w:r>
      <w:r w:rsidRPr="00FF7F7E">
        <w:rPr>
          <w:rStyle w:val="c4"/>
          <w:sz w:val="28"/>
          <w:szCs w:val="28"/>
          <w:u w:val="single"/>
        </w:rPr>
        <w:t>:</w:t>
      </w:r>
      <w:r w:rsidRPr="00FF7F7E">
        <w:rPr>
          <w:rStyle w:val="c4"/>
          <w:sz w:val="28"/>
          <w:szCs w:val="28"/>
        </w:rPr>
        <w:t xml:space="preserve"> ребята, я хочу начать наше с вами путешествие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rStyle w:val="c4"/>
          <w:sz w:val="28"/>
          <w:szCs w:val="28"/>
        </w:rPr>
        <w:t xml:space="preserve"> со стихотворения </w:t>
      </w:r>
      <w:r w:rsidRPr="00FF7F7E">
        <w:rPr>
          <w:rStyle w:val="c4"/>
          <w:b/>
          <w:sz w:val="28"/>
          <w:szCs w:val="28"/>
        </w:rPr>
        <w:t>А.С.Пушкина «Зимнее утро»: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Под голубыми небесами,</w:t>
      </w:r>
      <w:r w:rsidRPr="00FF7F7E">
        <w:rPr>
          <w:sz w:val="28"/>
          <w:szCs w:val="28"/>
        </w:rPr>
        <w:br/>
        <w:t>Великолепными коврами,</w:t>
      </w:r>
      <w:r w:rsidRPr="00FF7F7E">
        <w:rPr>
          <w:sz w:val="28"/>
          <w:szCs w:val="28"/>
        </w:rPr>
        <w:br/>
        <w:t xml:space="preserve">Блестя на солнце </w:t>
      </w:r>
      <w:proofErr w:type="gramStart"/>
      <w:r w:rsidRPr="00FF7F7E">
        <w:rPr>
          <w:sz w:val="28"/>
          <w:szCs w:val="28"/>
        </w:rPr>
        <w:t>снег</w:t>
      </w:r>
      <w:proofErr w:type="gramEnd"/>
      <w:r w:rsidRPr="00FF7F7E">
        <w:rPr>
          <w:sz w:val="28"/>
          <w:szCs w:val="28"/>
        </w:rPr>
        <w:t xml:space="preserve"> лежит,</w:t>
      </w:r>
      <w:r w:rsidRPr="00FF7F7E">
        <w:rPr>
          <w:sz w:val="28"/>
          <w:szCs w:val="28"/>
        </w:rPr>
        <w:br/>
        <w:t>Прозрачный лес один чернеет,</w:t>
      </w:r>
      <w:r w:rsidRPr="00FF7F7E">
        <w:rPr>
          <w:sz w:val="28"/>
          <w:szCs w:val="28"/>
        </w:rPr>
        <w:br/>
        <w:t>И ель сквозь иней зеленеет,</w:t>
      </w:r>
      <w:r w:rsidRPr="00FF7F7E">
        <w:rPr>
          <w:sz w:val="28"/>
          <w:szCs w:val="28"/>
        </w:rPr>
        <w:br/>
        <w:t>И речка подо льдом блестит.</w:t>
      </w:r>
    </w:p>
    <w:p w:rsidR="008377CE" w:rsidRPr="00FF7F7E" w:rsidRDefault="008377CE" w:rsidP="00FF7F7E">
      <w:pPr>
        <w:rPr>
          <w:rStyle w:val="c4"/>
          <w:b/>
          <w:sz w:val="28"/>
          <w:szCs w:val="28"/>
        </w:rPr>
      </w:pPr>
    </w:p>
    <w:p w:rsidR="008377CE" w:rsidRPr="00FF7F7E" w:rsidRDefault="00385C80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Представьте себе эту картину. А теперь в</w:t>
      </w:r>
      <w:r w:rsidR="008377CE" w:rsidRPr="00FF7F7E">
        <w:rPr>
          <w:sz w:val="28"/>
          <w:szCs w:val="28"/>
        </w:rPr>
        <w:t>оз</w:t>
      </w:r>
      <w:r w:rsidRPr="00FF7F7E">
        <w:rPr>
          <w:sz w:val="28"/>
          <w:szCs w:val="28"/>
        </w:rPr>
        <w:t>ьмитесь за руки и закройте глазки</w:t>
      </w:r>
      <w:r w:rsidR="008377CE" w:rsidRPr="00FF7F7E">
        <w:rPr>
          <w:sz w:val="28"/>
          <w:szCs w:val="28"/>
        </w:rPr>
        <w:t xml:space="preserve"> (звучит волшебная музыка</w:t>
      </w:r>
      <w:r w:rsidRPr="00FF7F7E">
        <w:rPr>
          <w:sz w:val="28"/>
          <w:szCs w:val="28"/>
        </w:rPr>
        <w:t xml:space="preserve"> зимней сказки в зимнем лесу</w:t>
      </w:r>
      <w:r w:rsidR="008377CE" w:rsidRPr="00FF7F7E">
        <w:rPr>
          <w:sz w:val="28"/>
          <w:szCs w:val="28"/>
        </w:rPr>
        <w:t>)</w:t>
      </w:r>
      <w:proofErr w:type="gramStart"/>
      <w:r w:rsidR="008377CE" w:rsidRPr="00FF7F7E">
        <w:rPr>
          <w:sz w:val="28"/>
          <w:szCs w:val="28"/>
        </w:rPr>
        <w:t>.</w:t>
      </w:r>
      <w:r w:rsidR="00951848" w:rsidRPr="00FF7F7E">
        <w:rPr>
          <w:sz w:val="28"/>
          <w:szCs w:val="28"/>
        </w:rPr>
        <w:t>-</w:t>
      </w:r>
      <w:proofErr w:type="gramEnd"/>
      <w:r w:rsidR="00951848" w:rsidRPr="00FF7F7E">
        <w:rPr>
          <w:b/>
          <w:sz w:val="28"/>
          <w:szCs w:val="28"/>
        </w:rPr>
        <w:t>Вальс (2)</w:t>
      </w:r>
    </w:p>
    <w:p w:rsidR="00951848" w:rsidRPr="00FF7F7E" w:rsidRDefault="00951848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Что вы почувствовали? Может что- то увидели? (</w:t>
      </w:r>
      <w:proofErr w:type="spellStart"/>
      <w:r w:rsidRPr="00FF7F7E">
        <w:rPr>
          <w:sz w:val="28"/>
          <w:szCs w:val="28"/>
        </w:rPr>
        <w:t>предпологаемые</w:t>
      </w:r>
      <w:proofErr w:type="spellEnd"/>
      <w:r w:rsidRPr="00FF7F7E">
        <w:rPr>
          <w:sz w:val="28"/>
          <w:szCs w:val="28"/>
        </w:rPr>
        <w:t xml:space="preserve"> ответы детей).</w:t>
      </w:r>
    </w:p>
    <w:p w:rsidR="001F07F5" w:rsidRPr="00FF7F7E" w:rsidRDefault="001F07F5" w:rsidP="00FF7F7E">
      <w:pPr>
        <w:rPr>
          <w:sz w:val="28"/>
          <w:szCs w:val="28"/>
        </w:rPr>
      </w:pPr>
      <w:proofErr w:type="gramStart"/>
      <w:r w:rsidRPr="00FF7F7E">
        <w:rPr>
          <w:sz w:val="28"/>
          <w:szCs w:val="28"/>
        </w:rPr>
        <w:t>Звучит</w:t>
      </w:r>
      <w:proofErr w:type="gramEnd"/>
      <w:r w:rsidRPr="00FF7F7E">
        <w:rPr>
          <w:sz w:val="28"/>
          <w:szCs w:val="28"/>
        </w:rPr>
        <w:t xml:space="preserve"> </w:t>
      </w:r>
      <w:r w:rsidRPr="00FF7F7E">
        <w:rPr>
          <w:b/>
          <w:sz w:val="28"/>
          <w:szCs w:val="28"/>
        </w:rPr>
        <w:t>плачь белки (3).</w:t>
      </w:r>
    </w:p>
    <w:p w:rsidR="008377CE" w:rsidRPr="00FF7F7E" w:rsidRDefault="00385C80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</w:t>
      </w:r>
      <w:r w:rsidR="008377CE" w:rsidRPr="00FF7F7E">
        <w:rPr>
          <w:sz w:val="28"/>
          <w:szCs w:val="28"/>
        </w:rPr>
        <w:t xml:space="preserve"> Ой, слышите</w:t>
      </w:r>
      <w:r w:rsidRPr="00FF7F7E">
        <w:rPr>
          <w:sz w:val="28"/>
          <w:szCs w:val="28"/>
        </w:rPr>
        <w:t xml:space="preserve"> ребятки</w:t>
      </w:r>
      <w:r w:rsidR="008377CE" w:rsidRPr="00FF7F7E">
        <w:rPr>
          <w:sz w:val="28"/>
          <w:szCs w:val="28"/>
        </w:rPr>
        <w:t>, что кто-то плачет тоненьким голоском.</w:t>
      </w:r>
    </w:p>
    <w:p w:rsidR="00385C80" w:rsidRPr="00FF7F7E" w:rsidRDefault="00385C80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</w:t>
      </w:r>
      <w:r w:rsidR="008377CE" w:rsidRPr="00FF7F7E">
        <w:rPr>
          <w:sz w:val="28"/>
          <w:szCs w:val="28"/>
        </w:rPr>
        <w:t>-Что может случиться в лесу?</w:t>
      </w:r>
    </w:p>
    <w:p w:rsidR="00385C80" w:rsidRPr="00FF7F7E" w:rsidRDefault="00385C80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 Дети заинтригованы, каждый пытается понять, кто плачет? </w:t>
      </w:r>
    </w:p>
    <w:p w:rsidR="001F07F5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-Может это </w:t>
      </w:r>
      <w:proofErr w:type="gramStart"/>
      <w:r w:rsidRPr="00FF7F7E">
        <w:rPr>
          <w:sz w:val="28"/>
          <w:szCs w:val="28"/>
        </w:rPr>
        <w:t>зверюшки</w:t>
      </w:r>
      <w:proofErr w:type="gramEnd"/>
      <w:r w:rsidRPr="00FF7F7E">
        <w:rPr>
          <w:sz w:val="28"/>
          <w:szCs w:val="28"/>
        </w:rPr>
        <w:t xml:space="preserve"> лесные? </w:t>
      </w:r>
    </w:p>
    <w:p w:rsidR="001F07F5" w:rsidRPr="00FF7F7E" w:rsidRDefault="001F07F5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Под ёлочкой сидит белочка и плачет (показать детям).</w:t>
      </w:r>
    </w:p>
    <w:p w:rsidR="00385C80" w:rsidRPr="00FF7F7E" w:rsidRDefault="00385C80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-А почему белочка плачет?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</w:t>
      </w:r>
      <w:r w:rsidR="00FF7F7E">
        <w:rPr>
          <w:sz w:val="28"/>
          <w:szCs w:val="28"/>
        </w:rPr>
        <w:t>(предпола</w:t>
      </w:r>
      <w:r w:rsidR="00385C80" w:rsidRPr="00FF7F7E">
        <w:rPr>
          <w:sz w:val="28"/>
          <w:szCs w:val="28"/>
        </w:rPr>
        <w:t>гаемые ответы детей)</w:t>
      </w:r>
      <w:r w:rsidR="001F07F5" w:rsidRPr="00FF7F7E">
        <w:rPr>
          <w:sz w:val="28"/>
          <w:szCs w:val="28"/>
        </w:rPr>
        <w:t xml:space="preserve"> </w:t>
      </w:r>
      <w:r w:rsidR="001F07F5" w:rsidRPr="00FF7F7E">
        <w:rPr>
          <w:sz w:val="28"/>
          <w:szCs w:val="28"/>
          <w:u w:val="single"/>
        </w:rPr>
        <w:t>Воспитатель</w:t>
      </w:r>
      <w:r w:rsidR="001F07F5" w:rsidRPr="00FF7F7E">
        <w:rPr>
          <w:sz w:val="28"/>
          <w:szCs w:val="28"/>
        </w:rPr>
        <w:t xml:space="preserve"> переносит белочку к ребятам и даёт рассмотреть её, пожалеть.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-Все теперь понятно, наверное, что-</w:t>
      </w:r>
      <w:r w:rsidR="00385C80" w:rsidRPr="00FF7F7E">
        <w:rPr>
          <w:sz w:val="28"/>
          <w:szCs w:val="28"/>
        </w:rPr>
        <w:t xml:space="preserve">то серьёзное в лесу </w:t>
      </w:r>
      <w:r w:rsidRPr="00FF7F7E">
        <w:rPr>
          <w:sz w:val="28"/>
          <w:szCs w:val="28"/>
        </w:rPr>
        <w:t xml:space="preserve"> случилось! </w:t>
      </w:r>
    </w:p>
    <w:p w:rsidR="008377CE" w:rsidRPr="00FF7F7E" w:rsidRDefault="001F07F5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Вывешивает на мольберт фото </w:t>
      </w:r>
      <w:r w:rsidR="008377CE" w:rsidRPr="00FF7F7E">
        <w:rPr>
          <w:sz w:val="28"/>
          <w:szCs w:val="28"/>
        </w:rPr>
        <w:t>с</w:t>
      </w:r>
      <w:r w:rsidRPr="00FF7F7E">
        <w:rPr>
          <w:sz w:val="28"/>
          <w:szCs w:val="28"/>
        </w:rPr>
        <w:t xml:space="preserve"> изображением  вырубленного леса</w:t>
      </w:r>
      <w:r w:rsidR="008377CE" w:rsidRPr="00FF7F7E">
        <w:rPr>
          <w:sz w:val="28"/>
          <w:szCs w:val="28"/>
        </w:rPr>
        <w:t xml:space="preserve">. 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Дети начинают рассказывать, что могло произойти накануне нового года. 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-Ребята подскажите м</w:t>
      </w:r>
      <w:r w:rsidR="00AB41FC" w:rsidRPr="00FF7F7E">
        <w:rPr>
          <w:sz w:val="28"/>
          <w:szCs w:val="28"/>
        </w:rPr>
        <w:t>не,</w:t>
      </w:r>
      <w:r w:rsidR="00741BB1" w:rsidRPr="00FF7F7E">
        <w:rPr>
          <w:sz w:val="28"/>
          <w:szCs w:val="28"/>
        </w:rPr>
        <w:t xml:space="preserve"> а</w:t>
      </w:r>
      <w:r w:rsidR="00AB41FC" w:rsidRPr="00FF7F7E">
        <w:rPr>
          <w:sz w:val="28"/>
          <w:szCs w:val="28"/>
        </w:rPr>
        <w:t xml:space="preserve"> где живут белочки? (ответы детей)</w:t>
      </w:r>
      <w:r w:rsidR="001F07F5" w:rsidRPr="00FF7F7E">
        <w:rPr>
          <w:sz w:val="28"/>
          <w:szCs w:val="28"/>
        </w:rPr>
        <w:t>. Воспитатель показывает фото</w:t>
      </w:r>
      <w:r w:rsidR="005F7358" w:rsidRPr="00FF7F7E">
        <w:rPr>
          <w:sz w:val="28"/>
          <w:szCs w:val="28"/>
        </w:rPr>
        <w:t xml:space="preserve"> белочки в дупле </w:t>
      </w:r>
    </w:p>
    <w:p w:rsidR="008377CE" w:rsidRPr="00FF7F7E" w:rsidRDefault="00AB41FC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-Чем питаются? (о</w:t>
      </w:r>
      <w:r w:rsidR="008377CE" w:rsidRPr="00FF7F7E">
        <w:rPr>
          <w:sz w:val="28"/>
          <w:szCs w:val="28"/>
        </w:rPr>
        <w:t>тветы детей</w:t>
      </w:r>
      <w:r w:rsidRPr="00FF7F7E">
        <w:rPr>
          <w:sz w:val="28"/>
          <w:szCs w:val="28"/>
        </w:rPr>
        <w:t>)</w:t>
      </w:r>
      <w:r w:rsidR="008377CE" w:rsidRPr="00FF7F7E">
        <w:rPr>
          <w:sz w:val="28"/>
          <w:szCs w:val="28"/>
        </w:rPr>
        <w:t>.</w:t>
      </w:r>
      <w:r w:rsidR="001F07F5" w:rsidRPr="00FF7F7E">
        <w:rPr>
          <w:sz w:val="28"/>
          <w:szCs w:val="28"/>
        </w:rPr>
        <w:t xml:space="preserve"> Предлагает рассмотреть фото</w:t>
      </w:r>
      <w:r w:rsidR="005F7358" w:rsidRPr="00FF7F7E">
        <w:rPr>
          <w:sz w:val="28"/>
          <w:szCs w:val="28"/>
        </w:rPr>
        <w:t xml:space="preserve"> белочки в кормушке </w:t>
      </w:r>
      <w:r w:rsidR="008377CE" w:rsidRPr="00FF7F7E">
        <w:rPr>
          <w:sz w:val="28"/>
          <w:szCs w:val="28"/>
        </w:rPr>
        <w:t xml:space="preserve"> </w:t>
      </w:r>
    </w:p>
    <w:p w:rsidR="008377CE" w:rsidRPr="00FF7F7E" w:rsidRDefault="001F07F5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Я вам сейчас расскажу грустную историю.</w:t>
      </w:r>
    </w:p>
    <w:p w:rsidR="008377CE" w:rsidRPr="00FF7F7E" w:rsidRDefault="001F07F5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-Пришли нехорошие, злые люди в лес и </w:t>
      </w:r>
      <w:r w:rsidR="008377CE" w:rsidRPr="00FF7F7E">
        <w:rPr>
          <w:sz w:val="28"/>
          <w:szCs w:val="28"/>
        </w:rPr>
        <w:t xml:space="preserve"> вырубили</w:t>
      </w:r>
      <w:r w:rsidRPr="00FF7F7E">
        <w:rPr>
          <w:sz w:val="28"/>
          <w:szCs w:val="28"/>
        </w:rPr>
        <w:t xml:space="preserve"> много ёлочек </w:t>
      </w:r>
      <w:r w:rsidR="008377CE" w:rsidRPr="00FF7F7E">
        <w:rPr>
          <w:sz w:val="28"/>
          <w:szCs w:val="28"/>
        </w:rPr>
        <w:t xml:space="preserve"> на новый год, и бедняжкам</w:t>
      </w:r>
      <w:r w:rsidRPr="00FF7F7E">
        <w:rPr>
          <w:sz w:val="28"/>
          <w:szCs w:val="28"/>
        </w:rPr>
        <w:t xml:space="preserve"> белочкам</w:t>
      </w:r>
      <w:r w:rsidR="008377CE" w:rsidRPr="00FF7F7E">
        <w:rPr>
          <w:sz w:val="28"/>
          <w:szCs w:val="28"/>
        </w:rPr>
        <w:t xml:space="preserve"> тепе</w:t>
      </w:r>
      <w:r w:rsidR="00741BB1" w:rsidRPr="00FF7F7E">
        <w:rPr>
          <w:sz w:val="28"/>
          <w:szCs w:val="28"/>
        </w:rPr>
        <w:t>рь негде жить и нечем питаться.</w:t>
      </w:r>
    </w:p>
    <w:p w:rsidR="008377CE" w:rsidRPr="00FF7F7E" w:rsidRDefault="00741BB1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Как им помочь? Что мы  с вами можем сделать? (ответы детей).</w:t>
      </w:r>
    </w:p>
    <w:p w:rsidR="008377CE" w:rsidRPr="00FF7F7E" w:rsidRDefault="00741BB1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-А я вот что придумала. Нарисуем плакаты</w:t>
      </w:r>
      <w:r w:rsidR="008377CE" w:rsidRPr="00FF7F7E">
        <w:rPr>
          <w:sz w:val="28"/>
          <w:szCs w:val="28"/>
        </w:rPr>
        <w:t xml:space="preserve">, расклеим их в разных местах, где много людей. Взрослые одумаются и перестанут срубать деревья. </w:t>
      </w:r>
    </w:p>
    <w:p w:rsidR="008377CE" w:rsidRPr="00FF7F7E" w:rsidRDefault="008A4A51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Посмотрите</w:t>
      </w:r>
      <w:r w:rsidR="008377CE" w:rsidRPr="00FF7F7E">
        <w:rPr>
          <w:sz w:val="28"/>
          <w:szCs w:val="28"/>
        </w:rPr>
        <w:t>,</w:t>
      </w:r>
      <w:r w:rsidRPr="00FF7F7E">
        <w:rPr>
          <w:sz w:val="28"/>
          <w:szCs w:val="28"/>
        </w:rPr>
        <w:t xml:space="preserve"> как белочка </w:t>
      </w:r>
      <w:r w:rsidR="008377CE" w:rsidRPr="00FF7F7E">
        <w:rPr>
          <w:sz w:val="28"/>
          <w:szCs w:val="28"/>
        </w:rPr>
        <w:t xml:space="preserve"> обрадовалась, что вы хотите помочь всем </w:t>
      </w:r>
      <w:proofErr w:type="gramStart"/>
      <w:r w:rsidR="008377CE" w:rsidRPr="00FF7F7E">
        <w:rPr>
          <w:sz w:val="28"/>
          <w:szCs w:val="28"/>
        </w:rPr>
        <w:t>зверюшкам</w:t>
      </w:r>
      <w:proofErr w:type="gramEnd"/>
      <w:r w:rsidR="008377CE" w:rsidRPr="00FF7F7E">
        <w:rPr>
          <w:sz w:val="28"/>
          <w:szCs w:val="28"/>
        </w:rPr>
        <w:t xml:space="preserve"> из </w:t>
      </w:r>
      <w:r w:rsidRPr="00FF7F7E">
        <w:rPr>
          <w:sz w:val="28"/>
          <w:szCs w:val="28"/>
        </w:rPr>
        <w:t>леса и принесла вам из леса сюрприз</w:t>
      </w:r>
      <w:r w:rsidR="008377CE" w:rsidRPr="00FF7F7E">
        <w:rPr>
          <w:sz w:val="28"/>
          <w:szCs w:val="28"/>
        </w:rPr>
        <w:t>.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-Это волшебный мешочек. А в нём  что лежит, только вы должны сами отгадать.</w:t>
      </w:r>
    </w:p>
    <w:p w:rsidR="00FF7F7E" w:rsidRDefault="00FF7F7E" w:rsidP="00FF7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b/>
          <w:sz w:val="28"/>
          <w:szCs w:val="28"/>
        </w:rPr>
        <w:t>Игра «Волшебный мешочек»</w:t>
      </w:r>
      <w:r w:rsidRPr="00FF7F7E">
        <w:rPr>
          <w:sz w:val="28"/>
          <w:szCs w:val="28"/>
        </w:rPr>
        <w:t xml:space="preserve"> (дети по очереди нюхают мешочек, а затем просовывают руку в мешочек и на ощупь определяют, что там лежит).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Это ветки елочки и шишки.</w:t>
      </w:r>
    </w:p>
    <w:p w:rsidR="00CA64CF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-А у меня тоже есть для вас</w:t>
      </w:r>
      <w:r w:rsidR="00741BB1" w:rsidRPr="00FF7F7E">
        <w:rPr>
          <w:sz w:val="28"/>
          <w:szCs w:val="28"/>
        </w:rPr>
        <w:t xml:space="preserve"> сюрприз. Показываю </w:t>
      </w:r>
      <w:r w:rsidRPr="00FF7F7E">
        <w:rPr>
          <w:sz w:val="28"/>
          <w:szCs w:val="28"/>
        </w:rPr>
        <w:t xml:space="preserve"> зубную щетку</w:t>
      </w:r>
      <w:r w:rsidR="00741BB1" w:rsidRPr="00FF7F7E">
        <w:rPr>
          <w:sz w:val="28"/>
          <w:szCs w:val="28"/>
        </w:rPr>
        <w:t xml:space="preserve"> и кусочки поролона</w:t>
      </w:r>
      <w:r w:rsidRPr="00FF7F7E">
        <w:rPr>
          <w:sz w:val="28"/>
          <w:szCs w:val="28"/>
        </w:rPr>
        <w:t xml:space="preserve">. С помощью этих инструментов мы с вами будем творить, рисовать </w:t>
      </w:r>
    </w:p>
    <w:p w:rsidR="008A4A51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картину «Зимнего леса</w:t>
      </w:r>
      <w:r w:rsidR="008A4A51" w:rsidRPr="00FF7F7E">
        <w:rPr>
          <w:sz w:val="28"/>
          <w:szCs w:val="28"/>
        </w:rPr>
        <w:t>».  (Дети подходят к столам и выбирают себе место).</w:t>
      </w:r>
    </w:p>
    <w:p w:rsidR="00723D41" w:rsidRPr="00FF7F7E" w:rsidRDefault="008A4A51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Но, прежде чем приступить к выполнению задания, надо размять пальчики.</w:t>
      </w:r>
    </w:p>
    <w:p w:rsidR="008A4A51" w:rsidRPr="00FF7F7E" w:rsidRDefault="008A4A51" w:rsidP="00FF7F7E">
      <w:pPr>
        <w:rPr>
          <w:b/>
          <w:sz w:val="28"/>
          <w:szCs w:val="28"/>
        </w:rPr>
      </w:pPr>
      <w:r w:rsidRPr="00FF7F7E">
        <w:rPr>
          <w:b/>
          <w:sz w:val="28"/>
          <w:szCs w:val="28"/>
        </w:rPr>
        <w:t>Пальчиковая гимнастика: «ЗИМУЮЩИЕ ПТИЦЫ»</w:t>
      </w:r>
    </w:p>
    <w:p w:rsidR="00564FF3" w:rsidRPr="00FF7F7E" w:rsidRDefault="008A4A51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Прилетайте птички! </w:t>
      </w:r>
    </w:p>
    <w:p w:rsidR="008A4A51" w:rsidRPr="00FF7F7E" w:rsidRDefault="008A4A51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Сала дам синичке</w:t>
      </w:r>
      <w:proofErr w:type="gramStart"/>
      <w:r w:rsidRPr="00FF7F7E">
        <w:rPr>
          <w:sz w:val="28"/>
          <w:szCs w:val="28"/>
        </w:rPr>
        <w:t>.</w:t>
      </w:r>
      <w:proofErr w:type="gramEnd"/>
      <w:r w:rsidRPr="00FF7F7E">
        <w:rPr>
          <w:sz w:val="28"/>
          <w:szCs w:val="28"/>
        </w:rPr>
        <w:t xml:space="preserve"> </w:t>
      </w:r>
      <w:r w:rsidR="00564FF3" w:rsidRPr="00FF7F7E">
        <w:rPr>
          <w:sz w:val="28"/>
          <w:szCs w:val="28"/>
        </w:rPr>
        <w:t xml:space="preserve">     </w:t>
      </w:r>
      <w:r w:rsidRPr="00FF7F7E">
        <w:rPr>
          <w:sz w:val="28"/>
          <w:szCs w:val="28"/>
        </w:rPr>
        <w:t>(</w:t>
      </w:r>
      <w:proofErr w:type="gramStart"/>
      <w:r w:rsidRPr="00FF7F7E">
        <w:rPr>
          <w:sz w:val="28"/>
          <w:szCs w:val="28"/>
        </w:rPr>
        <w:t>з</w:t>
      </w:r>
      <w:proofErr w:type="gramEnd"/>
      <w:r w:rsidRPr="00FF7F7E">
        <w:rPr>
          <w:sz w:val="28"/>
          <w:szCs w:val="28"/>
        </w:rPr>
        <w:t>овущие движения пальцев – 4 раза</w:t>
      </w:r>
    </w:p>
    <w:p w:rsidR="008A4A51" w:rsidRPr="00FF7F7E" w:rsidRDefault="008A4A51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                         </w:t>
      </w:r>
      <w:r w:rsidR="00564FF3" w:rsidRPr="00FF7F7E">
        <w:rPr>
          <w:sz w:val="28"/>
          <w:szCs w:val="28"/>
        </w:rPr>
        <w:t xml:space="preserve">     </w:t>
      </w:r>
      <w:r w:rsidRPr="00FF7F7E">
        <w:rPr>
          <w:sz w:val="28"/>
          <w:szCs w:val="28"/>
        </w:rPr>
        <w:t xml:space="preserve"> </w:t>
      </w:r>
      <w:r w:rsidR="00564FF3" w:rsidRPr="00FF7F7E">
        <w:rPr>
          <w:sz w:val="28"/>
          <w:szCs w:val="28"/>
        </w:rPr>
        <w:t xml:space="preserve">      </w:t>
      </w:r>
      <w:r w:rsidRPr="00FF7F7E">
        <w:rPr>
          <w:sz w:val="28"/>
          <w:szCs w:val="28"/>
        </w:rPr>
        <w:t>режущие движения одной ладони по другой)</w:t>
      </w:r>
    </w:p>
    <w:p w:rsidR="00564FF3" w:rsidRPr="00FF7F7E" w:rsidRDefault="00564FF3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Приготовлю крошки. </w:t>
      </w:r>
    </w:p>
    <w:p w:rsidR="00564FF3" w:rsidRPr="00FF7F7E" w:rsidRDefault="00564FF3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Хлебушка немножко. (пальцы щепоточко</w:t>
      </w:r>
      <w:proofErr w:type="gramStart"/>
      <w:r w:rsidRPr="00FF7F7E">
        <w:rPr>
          <w:sz w:val="28"/>
          <w:szCs w:val="28"/>
        </w:rPr>
        <w:t>й-</w:t>
      </w:r>
      <w:proofErr w:type="gramEnd"/>
      <w:r w:rsidRPr="00FF7F7E">
        <w:rPr>
          <w:sz w:val="28"/>
          <w:szCs w:val="28"/>
        </w:rPr>
        <w:t>«крошим хлеб,</w:t>
      </w:r>
    </w:p>
    <w:p w:rsidR="00564FF3" w:rsidRPr="00FF7F7E" w:rsidRDefault="00564FF3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                                     тереть подушечки пальцев друг о друга)</w:t>
      </w:r>
    </w:p>
    <w:p w:rsidR="00564FF3" w:rsidRPr="00FF7F7E" w:rsidRDefault="00564FF3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Эти крошки - голубям,</w:t>
      </w:r>
    </w:p>
    <w:p w:rsidR="00564FF3" w:rsidRPr="00FF7F7E" w:rsidRDefault="00564FF3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Эти крошки</w:t>
      </w:r>
      <w:r w:rsidR="00452F6E" w:rsidRPr="00FF7F7E">
        <w:rPr>
          <w:sz w:val="28"/>
          <w:szCs w:val="28"/>
        </w:rPr>
        <w:t xml:space="preserve"> </w:t>
      </w:r>
      <w:r w:rsidRPr="00FF7F7E">
        <w:rPr>
          <w:sz w:val="28"/>
          <w:szCs w:val="28"/>
        </w:rPr>
        <w:t>- воробьям</w:t>
      </w:r>
      <w:proofErr w:type="gramStart"/>
      <w:r w:rsidRPr="00FF7F7E">
        <w:rPr>
          <w:sz w:val="28"/>
          <w:szCs w:val="28"/>
        </w:rPr>
        <w:t>.(</w:t>
      </w:r>
      <w:proofErr w:type="gramEnd"/>
      <w:r w:rsidRPr="00FF7F7E">
        <w:rPr>
          <w:sz w:val="28"/>
          <w:szCs w:val="28"/>
        </w:rPr>
        <w:t xml:space="preserve">вытянуть вперёд правую руку с раскрытой                 </w:t>
      </w:r>
    </w:p>
    <w:p w:rsidR="00564FF3" w:rsidRPr="00FF7F7E" w:rsidRDefault="00564FF3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                                       ладонью, тоже левой рукой)</w:t>
      </w:r>
    </w:p>
    <w:p w:rsidR="00564FF3" w:rsidRPr="00FF7F7E" w:rsidRDefault="00564FF3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Галки да вороны,</w:t>
      </w:r>
    </w:p>
    <w:p w:rsidR="00564FF3" w:rsidRPr="00FF7F7E" w:rsidRDefault="00564FF3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Ешьте макароны!         (тереть ладонью о ладонь, катая из хлеба макароны)</w:t>
      </w:r>
    </w:p>
    <w:p w:rsidR="00564FF3" w:rsidRPr="00FF7F7E" w:rsidRDefault="00564FF3" w:rsidP="00FF7F7E">
      <w:pPr>
        <w:rPr>
          <w:sz w:val="28"/>
          <w:szCs w:val="28"/>
        </w:rPr>
      </w:pPr>
    </w:p>
    <w:p w:rsidR="00E87535" w:rsidRPr="00FF7F7E" w:rsidRDefault="00E87535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-</w:t>
      </w:r>
      <w:r w:rsidR="00741BB1" w:rsidRPr="00FF7F7E">
        <w:rPr>
          <w:sz w:val="28"/>
          <w:szCs w:val="28"/>
        </w:rPr>
        <w:t>Молодцы, а теперь за дело</w:t>
      </w:r>
      <w:r w:rsidR="00564FF3" w:rsidRPr="00FF7F7E">
        <w:rPr>
          <w:sz w:val="28"/>
          <w:szCs w:val="28"/>
        </w:rPr>
        <w:t>. (</w:t>
      </w:r>
      <w:r w:rsidRPr="00FF7F7E">
        <w:rPr>
          <w:sz w:val="28"/>
          <w:szCs w:val="28"/>
        </w:rPr>
        <w:t>При посадке напоминаю о правильной осанке</w:t>
      </w:r>
      <w:r w:rsidR="00564FF3" w:rsidRPr="00FF7F7E">
        <w:rPr>
          <w:sz w:val="28"/>
          <w:szCs w:val="28"/>
        </w:rPr>
        <w:t>)</w:t>
      </w:r>
      <w:r w:rsidRPr="00FF7F7E">
        <w:rPr>
          <w:sz w:val="28"/>
          <w:szCs w:val="28"/>
        </w:rPr>
        <w:t>.</w:t>
      </w:r>
    </w:p>
    <w:p w:rsidR="00E87535" w:rsidRPr="00FF7F7E" w:rsidRDefault="00E87535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-Ребята, я предлагаю вам выбрать пожеланию листы понравившегося тона</w:t>
      </w:r>
      <w:proofErr w:type="gramStart"/>
      <w:r w:rsidRPr="00FF7F7E">
        <w:rPr>
          <w:sz w:val="28"/>
          <w:szCs w:val="28"/>
        </w:rPr>
        <w:t>.</w:t>
      </w:r>
      <w:r w:rsidR="00452F6E" w:rsidRPr="00FF7F7E">
        <w:rPr>
          <w:sz w:val="28"/>
          <w:szCs w:val="28"/>
        </w:rPr>
        <w:t>(</w:t>
      </w:r>
      <w:proofErr w:type="gramEnd"/>
      <w:r w:rsidR="00452F6E" w:rsidRPr="00FF7F7E">
        <w:rPr>
          <w:sz w:val="28"/>
          <w:szCs w:val="28"/>
        </w:rPr>
        <w:t>голубой, жёлтый и розовый)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На тонированную бумагу на</w:t>
      </w:r>
      <w:r w:rsidR="00E87535" w:rsidRPr="00FF7F7E">
        <w:rPr>
          <w:sz w:val="28"/>
          <w:szCs w:val="28"/>
        </w:rPr>
        <w:t xml:space="preserve">носим белую гуашь зубной щёткой </w:t>
      </w:r>
      <w:r w:rsidRPr="00FF7F7E">
        <w:rPr>
          <w:sz w:val="28"/>
          <w:szCs w:val="28"/>
        </w:rPr>
        <w:t>толстым слоем и расчесываем волнистыми движениями</w:t>
      </w:r>
      <w:proofErr w:type="gramStart"/>
      <w:r w:rsidR="00E87535" w:rsidRPr="00FF7F7E">
        <w:rPr>
          <w:sz w:val="28"/>
          <w:szCs w:val="28"/>
        </w:rPr>
        <w:t>.</w:t>
      </w:r>
      <w:r w:rsidR="00452F6E" w:rsidRPr="00FF7F7E">
        <w:rPr>
          <w:sz w:val="28"/>
          <w:szCs w:val="28"/>
        </w:rPr>
        <w:t>(</w:t>
      </w:r>
      <w:proofErr w:type="gramEnd"/>
      <w:r w:rsidR="00452F6E" w:rsidRPr="00FF7F7E">
        <w:rPr>
          <w:sz w:val="28"/>
          <w:szCs w:val="28"/>
        </w:rPr>
        <w:t>Объяснения сопровождаю показом).</w:t>
      </w:r>
      <w:r w:rsidR="00AA2DF6" w:rsidRPr="00FF7F7E">
        <w:rPr>
          <w:sz w:val="28"/>
          <w:szCs w:val="28"/>
        </w:rPr>
        <w:t>Звучит тихая спокойная музыка (4)</w:t>
      </w:r>
    </w:p>
    <w:p w:rsidR="00452F6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Сугробы готовы.</w:t>
      </w:r>
      <w:r w:rsidR="00452F6E" w:rsidRPr="00FF7F7E">
        <w:rPr>
          <w:sz w:val="28"/>
          <w:szCs w:val="28"/>
        </w:rPr>
        <w:t xml:space="preserve"> </w:t>
      </w:r>
      <w:r w:rsidR="00564FF3" w:rsidRPr="00FF7F7E">
        <w:rPr>
          <w:sz w:val="28"/>
          <w:szCs w:val="28"/>
        </w:rPr>
        <w:t>Какие у нас получились сугробы</w:t>
      </w:r>
      <w:r w:rsidR="00452F6E" w:rsidRPr="00FF7F7E">
        <w:rPr>
          <w:sz w:val="28"/>
          <w:szCs w:val="28"/>
        </w:rPr>
        <w:t>? (ответы детей)</w:t>
      </w:r>
      <w:r w:rsidRPr="00FF7F7E">
        <w:rPr>
          <w:sz w:val="28"/>
          <w:szCs w:val="28"/>
        </w:rPr>
        <w:t xml:space="preserve"> </w:t>
      </w:r>
    </w:p>
    <w:p w:rsidR="008377CE" w:rsidRPr="00FF7F7E" w:rsidRDefault="00E87535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Пока сугробы сохн</w:t>
      </w:r>
      <w:r w:rsidR="00452F6E" w:rsidRPr="00FF7F7E">
        <w:rPr>
          <w:sz w:val="28"/>
          <w:szCs w:val="28"/>
        </w:rPr>
        <w:t>ут, я предлагаю поиграть в игр</w:t>
      </w:r>
      <w:proofErr w:type="gramStart"/>
      <w:r w:rsidR="00452F6E" w:rsidRPr="00FF7F7E">
        <w:rPr>
          <w:sz w:val="28"/>
          <w:szCs w:val="28"/>
        </w:rPr>
        <w:t>у(</w:t>
      </w:r>
      <w:proofErr w:type="gramEnd"/>
      <w:r w:rsidR="00452F6E" w:rsidRPr="00FF7F7E">
        <w:rPr>
          <w:sz w:val="28"/>
          <w:szCs w:val="28"/>
        </w:rPr>
        <w:t>стоя у стульчиков),</w:t>
      </w:r>
      <w:r w:rsidRPr="00FF7F7E">
        <w:rPr>
          <w:sz w:val="28"/>
          <w:szCs w:val="28"/>
        </w:rPr>
        <w:t xml:space="preserve"> которая называется «Будь внимательным».</w:t>
      </w:r>
      <w:r w:rsidR="008377CE" w:rsidRPr="00FF7F7E">
        <w:rPr>
          <w:sz w:val="28"/>
          <w:szCs w:val="28"/>
        </w:rPr>
        <w:t xml:space="preserve"> </w:t>
      </w:r>
    </w:p>
    <w:p w:rsidR="00452F6E" w:rsidRPr="00FF7F7E" w:rsidRDefault="00452F6E" w:rsidP="00FF7F7E">
      <w:pPr>
        <w:rPr>
          <w:sz w:val="28"/>
          <w:szCs w:val="28"/>
        </w:rPr>
      </w:pP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Читаем стих, просим на неправильные предложения хлопать в ладоши. </w:t>
      </w:r>
    </w:p>
    <w:p w:rsidR="008377CE" w:rsidRPr="00FF7F7E" w:rsidRDefault="008377CE" w:rsidP="00FF7F7E">
      <w:pPr>
        <w:rPr>
          <w:b/>
          <w:sz w:val="28"/>
          <w:szCs w:val="28"/>
        </w:rPr>
      </w:pPr>
      <w:r w:rsidRPr="00FF7F7E">
        <w:rPr>
          <w:sz w:val="28"/>
          <w:szCs w:val="28"/>
        </w:rPr>
        <w:t xml:space="preserve"> </w:t>
      </w:r>
      <w:r w:rsidRPr="00FF7F7E">
        <w:rPr>
          <w:b/>
          <w:sz w:val="28"/>
          <w:szCs w:val="28"/>
        </w:rPr>
        <w:t>Мы лесные белки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Кушаем тарелки</w:t>
      </w:r>
      <w:r w:rsidR="00E87535" w:rsidRPr="00FF7F7E">
        <w:rPr>
          <w:sz w:val="28"/>
          <w:szCs w:val="28"/>
        </w:rPr>
        <w:t xml:space="preserve"> </w:t>
      </w:r>
      <w:r w:rsidRPr="00FF7F7E">
        <w:rPr>
          <w:sz w:val="28"/>
          <w:szCs w:val="28"/>
        </w:rPr>
        <w:t>- хлоп</w:t>
      </w:r>
    </w:p>
    <w:p w:rsidR="00E87535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</w:t>
      </w:r>
      <w:r w:rsidR="00E87535" w:rsidRPr="00FF7F7E">
        <w:rPr>
          <w:sz w:val="28"/>
          <w:szCs w:val="28"/>
        </w:rPr>
        <w:t>Очень шустрые мы птичк</w:t>
      </w:r>
      <w:proofErr w:type="gramStart"/>
      <w:r w:rsidR="00E87535" w:rsidRPr="00FF7F7E">
        <w:rPr>
          <w:sz w:val="28"/>
          <w:szCs w:val="28"/>
        </w:rPr>
        <w:t>и-</w:t>
      </w:r>
      <w:proofErr w:type="gramEnd"/>
      <w:r w:rsidR="00E87535" w:rsidRPr="00FF7F7E">
        <w:rPr>
          <w:sz w:val="28"/>
          <w:szCs w:val="28"/>
        </w:rPr>
        <w:t xml:space="preserve"> хлоп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И летаем, как синички</w:t>
      </w:r>
      <w:r w:rsidR="00E87535" w:rsidRPr="00FF7F7E">
        <w:rPr>
          <w:sz w:val="28"/>
          <w:szCs w:val="28"/>
        </w:rPr>
        <w:t xml:space="preserve"> </w:t>
      </w:r>
      <w:r w:rsidRPr="00FF7F7E">
        <w:rPr>
          <w:sz w:val="28"/>
          <w:szCs w:val="28"/>
        </w:rPr>
        <w:t>- хлоп</w:t>
      </w:r>
    </w:p>
    <w:p w:rsidR="00E87535" w:rsidRPr="00FF7F7E" w:rsidRDefault="00E87535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Юркие и гибкие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Плаваем как рыбк</w:t>
      </w:r>
      <w:proofErr w:type="gramStart"/>
      <w:r w:rsidRPr="00FF7F7E">
        <w:rPr>
          <w:sz w:val="28"/>
          <w:szCs w:val="28"/>
        </w:rPr>
        <w:t>и-</w:t>
      </w:r>
      <w:proofErr w:type="gramEnd"/>
      <w:r w:rsidRPr="00FF7F7E">
        <w:rPr>
          <w:sz w:val="28"/>
          <w:szCs w:val="28"/>
        </w:rPr>
        <w:t xml:space="preserve"> хлоп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</w:t>
      </w:r>
      <w:r w:rsidR="00E87535" w:rsidRPr="00FF7F7E">
        <w:rPr>
          <w:sz w:val="28"/>
          <w:szCs w:val="28"/>
        </w:rPr>
        <w:t>Шустрая и смелая.</w:t>
      </w:r>
    </w:p>
    <w:p w:rsidR="008377CE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Шуба как у зайки бела</w:t>
      </w:r>
      <w:proofErr w:type="gramStart"/>
      <w:r w:rsidRPr="00FF7F7E">
        <w:rPr>
          <w:sz w:val="28"/>
          <w:szCs w:val="28"/>
        </w:rPr>
        <w:t>я-</w:t>
      </w:r>
      <w:proofErr w:type="gramEnd"/>
      <w:r w:rsidRPr="00FF7F7E">
        <w:rPr>
          <w:sz w:val="28"/>
          <w:szCs w:val="28"/>
        </w:rPr>
        <w:t xml:space="preserve"> хлоп</w:t>
      </w:r>
    </w:p>
    <w:p w:rsidR="00452F6E" w:rsidRPr="00FF7F7E" w:rsidRDefault="00452F6E" w:rsidP="00FF7F7E">
      <w:pPr>
        <w:rPr>
          <w:sz w:val="28"/>
          <w:szCs w:val="28"/>
        </w:rPr>
      </w:pPr>
    </w:p>
    <w:p w:rsidR="00E87535" w:rsidRPr="00FF7F7E" w:rsidRDefault="00E87535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Ой, я хвалю вас, какие вы внимательные.</w:t>
      </w:r>
    </w:p>
    <w:p w:rsidR="00E87535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-Молодцы, теперь нарисуем лес для белочек.</w:t>
      </w:r>
      <w:r w:rsidR="00AA2DF6" w:rsidRPr="00FF7F7E">
        <w:rPr>
          <w:sz w:val="28"/>
          <w:szCs w:val="28"/>
        </w:rPr>
        <w:t xml:space="preserve"> Звучит </w:t>
      </w:r>
      <w:r w:rsidR="00AA2DF6" w:rsidRPr="00FF7F7E">
        <w:rPr>
          <w:b/>
          <w:sz w:val="28"/>
          <w:szCs w:val="28"/>
        </w:rPr>
        <w:t>спокойная мелодия (5)</w:t>
      </w:r>
    </w:p>
    <w:p w:rsidR="008377CE" w:rsidRPr="00FF7F7E" w:rsidRDefault="00E87535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Выберите</w:t>
      </w:r>
      <w:r w:rsidR="008377CE" w:rsidRPr="00FF7F7E">
        <w:rPr>
          <w:sz w:val="28"/>
          <w:szCs w:val="28"/>
        </w:rPr>
        <w:t xml:space="preserve"> </w:t>
      </w:r>
      <w:r w:rsidRPr="00FF7F7E">
        <w:rPr>
          <w:sz w:val="28"/>
          <w:szCs w:val="28"/>
        </w:rPr>
        <w:t>на своих подносах понравившиеся трафареты ёлочек, расположите на своих картинках</w:t>
      </w:r>
      <w:r w:rsidR="0076792A" w:rsidRPr="00FF7F7E">
        <w:rPr>
          <w:sz w:val="28"/>
          <w:szCs w:val="28"/>
        </w:rPr>
        <w:t xml:space="preserve"> и </w:t>
      </w:r>
      <w:proofErr w:type="gramStart"/>
      <w:r w:rsidR="0076792A" w:rsidRPr="00FF7F7E">
        <w:rPr>
          <w:sz w:val="28"/>
          <w:szCs w:val="28"/>
        </w:rPr>
        <w:t>закрасьте гуашью обмакнув</w:t>
      </w:r>
      <w:proofErr w:type="gramEnd"/>
      <w:r w:rsidR="0076792A" w:rsidRPr="00FF7F7E">
        <w:rPr>
          <w:sz w:val="28"/>
          <w:szCs w:val="28"/>
        </w:rPr>
        <w:t xml:space="preserve">  в неё поролон.</w:t>
      </w:r>
    </w:p>
    <w:p w:rsidR="00FF7F7E" w:rsidRPr="00FF7F7E" w:rsidRDefault="00FF7F7E" w:rsidP="00FF7F7E">
      <w:pPr>
        <w:jc w:val="center"/>
        <w:rPr>
          <w:b/>
          <w:sz w:val="28"/>
          <w:szCs w:val="28"/>
        </w:rPr>
      </w:pPr>
      <w:r w:rsidRPr="00FF7F7E">
        <w:rPr>
          <w:b/>
          <w:sz w:val="28"/>
          <w:szCs w:val="28"/>
        </w:rPr>
        <w:lastRenderedPageBreak/>
        <w:t>3</w:t>
      </w:r>
    </w:p>
    <w:p w:rsidR="00AA2DF6" w:rsidRPr="00FF7F7E" w:rsidRDefault="008377CE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Плавными движениями сверху начинаем </w:t>
      </w:r>
      <w:r w:rsidR="0076792A" w:rsidRPr="00FF7F7E">
        <w:rPr>
          <w:sz w:val="28"/>
          <w:szCs w:val="28"/>
        </w:rPr>
        <w:t xml:space="preserve">закрашивать ёлки. Ребятки, посмотрите какие ёлочки разные, вы можете ещё добавить на свою картинку </w:t>
      </w:r>
      <w:r w:rsidR="00452F6E" w:rsidRPr="00FF7F7E">
        <w:rPr>
          <w:sz w:val="28"/>
          <w:szCs w:val="28"/>
        </w:rPr>
        <w:t>белочек и зай</w:t>
      </w:r>
      <w:r w:rsidR="00AA2DF6" w:rsidRPr="00FF7F7E">
        <w:rPr>
          <w:sz w:val="28"/>
          <w:szCs w:val="28"/>
        </w:rPr>
        <w:t>чиков (выбирают заранее загото</w:t>
      </w:r>
      <w:r w:rsidR="00452F6E" w:rsidRPr="00FF7F7E">
        <w:rPr>
          <w:sz w:val="28"/>
          <w:szCs w:val="28"/>
        </w:rPr>
        <w:t>вленные и вырезанные силуэты белок и зайцев</w:t>
      </w:r>
      <w:r w:rsidR="00AA2DF6" w:rsidRPr="00FF7F7E">
        <w:rPr>
          <w:sz w:val="28"/>
          <w:szCs w:val="28"/>
        </w:rPr>
        <w:t xml:space="preserve"> и приклеивают на свою работу). А какая же зима без снежинок-пушинок. Снежинки вы можете подрисовать ватными палочками гуашью. (Воспитатель следит за осанкой; помогает, если что-то не получается; звучит  музыка</w:t>
      </w:r>
      <w:proofErr w:type="gramStart"/>
      <w:r w:rsidR="00AA2DF6" w:rsidRPr="00FF7F7E">
        <w:rPr>
          <w:sz w:val="28"/>
          <w:szCs w:val="28"/>
        </w:rPr>
        <w:t xml:space="preserve"> )</w:t>
      </w:r>
      <w:proofErr w:type="gramEnd"/>
      <w:r w:rsidR="00AA2DF6" w:rsidRPr="00FF7F7E">
        <w:rPr>
          <w:sz w:val="28"/>
          <w:szCs w:val="28"/>
        </w:rPr>
        <w:t>.</w:t>
      </w:r>
    </w:p>
    <w:p w:rsidR="00AA2DF6" w:rsidRPr="00FF7F7E" w:rsidRDefault="00AA2DF6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Итог.</w:t>
      </w:r>
    </w:p>
    <w:p w:rsidR="00AA2DF6" w:rsidRPr="00FF7F7E" w:rsidRDefault="00AA2DF6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 -Вот мы и нарисовали наш лес.</w:t>
      </w:r>
    </w:p>
    <w:p w:rsidR="00AA2DF6" w:rsidRPr="00FF7F7E" w:rsidRDefault="00AA2DF6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>Какие красивые елочки получились! А для кого мы так сегодня с вами старались</w:t>
      </w:r>
      <w:proofErr w:type="gramStart"/>
      <w:r w:rsidRPr="00FF7F7E">
        <w:rPr>
          <w:sz w:val="28"/>
          <w:szCs w:val="28"/>
        </w:rPr>
        <w:t>?(</w:t>
      </w:r>
      <w:proofErr w:type="gramEnd"/>
      <w:r w:rsidRPr="00FF7F7E">
        <w:rPr>
          <w:sz w:val="28"/>
          <w:szCs w:val="28"/>
        </w:rPr>
        <w:t>ответы детей).</w:t>
      </w:r>
    </w:p>
    <w:p w:rsidR="00FF7F7E" w:rsidRPr="00FF7F7E" w:rsidRDefault="00AA2DF6" w:rsidP="00FF7F7E">
      <w:pPr>
        <w:rPr>
          <w:sz w:val="28"/>
          <w:szCs w:val="28"/>
        </w:rPr>
      </w:pPr>
      <w:r w:rsidRPr="00FF7F7E">
        <w:rPr>
          <w:sz w:val="28"/>
          <w:szCs w:val="28"/>
        </w:rPr>
        <w:t xml:space="preserve">Посмотри, белочка. </w:t>
      </w:r>
      <w:proofErr w:type="gramStart"/>
      <w:r w:rsidRPr="00FF7F7E">
        <w:rPr>
          <w:sz w:val="28"/>
          <w:szCs w:val="28"/>
        </w:rPr>
        <w:t>Какая</w:t>
      </w:r>
      <w:proofErr w:type="gramEnd"/>
      <w:r w:rsidRPr="00FF7F7E">
        <w:rPr>
          <w:sz w:val="28"/>
          <w:szCs w:val="28"/>
        </w:rPr>
        <w:t xml:space="preserve"> тебе нравится?  теперь расскажем взрослым, что можно обойтись без настоящих елок на Новый год, ведь можно купить очень красивую искусственную. </w:t>
      </w:r>
      <w:r w:rsidR="00FF7F7E" w:rsidRPr="00FF7F7E">
        <w:rPr>
          <w:sz w:val="28"/>
          <w:szCs w:val="28"/>
        </w:rPr>
        <w:t xml:space="preserve">А сейчас я вам предлагаю  </w:t>
      </w:r>
      <w:r w:rsidR="00FF7F7E" w:rsidRPr="00FF7F7E">
        <w:rPr>
          <w:b/>
          <w:sz w:val="28"/>
          <w:szCs w:val="28"/>
        </w:rPr>
        <w:t>станцевать хоровод (6)</w:t>
      </w:r>
      <w:r w:rsidR="00FF7F7E">
        <w:rPr>
          <w:sz w:val="28"/>
          <w:szCs w:val="28"/>
        </w:rPr>
        <w:t xml:space="preserve"> </w:t>
      </w:r>
      <w:r w:rsidR="00FF7F7E" w:rsidRPr="00FF7F7E">
        <w:rPr>
          <w:sz w:val="28"/>
          <w:szCs w:val="28"/>
        </w:rPr>
        <w:t>и спеть песенку про нашу    ёлочку красавицу!</w:t>
      </w:r>
    </w:p>
    <w:p w:rsidR="00AA2DF6" w:rsidRPr="00FF7F7E" w:rsidRDefault="00AA2DF6" w:rsidP="00FF7F7E">
      <w:pPr>
        <w:rPr>
          <w:sz w:val="28"/>
          <w:szCs w:val="28"/>
        </w:rPr>
      </w:pPr>
    </w:p>
    <w:p w:rsidR="00AA2DF6" w:rsidRPr="00FF7F7E" w:rsidRDefault="00AA2DF6" w:rsidP="00FF7F7E">
      <w:pPr>
        <w:rPr>
          <w:sz w:val="28"/>
          <w:szCs w:val="28"/>
        </w:rPr>
      </w:pPr>
    </w:p>
    <w:p w:rsidR="00CA64CF" w:rsidRPr="00CA64CF" w:rsidRDefault="00CA64CF" w:rsidP="00CA64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4CF" w:rsidRDefault="00CA64CF" w:rsidP="00CA64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4CF" w:rsidRPr="00CA64CF" w:rsidRDefault="00CA64CF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52F6E" w:rsidRDefault="00452F6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F7F7E" w:rsidRDefault="00FF7F7E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F7F7E" w:rsidRDefault="00FF7F7E" w:rsidP="00FF7F7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</w:p>
    <w:p w:rsidR="00CA64CF" w:rsidRPr="00CA64CF" w:rsidRDefault="00DC2406" w:rsidP="00FF7F7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A64CF">
        <w:rPr>
          <w:b/>
          <w:sz w:val="28"/>
          <w:szCs w:val="28"/>
        </w:rPr>
        <w:t xml:space="preserve">муниципальное бюджетное образовательное учреждение для детей </w:t>
      </w:r>
      <w:proofErr w:type="gramStart"/>
      <w:r w:rsidRPr="00CA64CF">
        <w:rPr>
          <w:b/>
          <w:sz w:val="28"/>
          <w:szCs w:val="28"/>
        </w:rPr>
        <w:t>дошкольного</w:t>
      </w:r>
      <w:proofErr w:type="gramEnd"/>
    </w:p>
    <w:p w:rsidR="00DC2406" w:rsidRPr="00CA64CF" w:rsidRDefault="00DC2406" w:rsidP="00DC240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A64CF">
        <w:rPr>
          <w:b/>
          <w:sz w:val="28"/>
          <w:szCs w:val="28"/>
        </w:rPr>
        <w:t xml:space="preserve"> и младшего школьного возраста начальная школа – детский сад «Росток» городского округа Самара</w:t>
      </w:r>
    </w:p>
    <w:p w:rsidR="00DC2406" w:rsidRPr="00CA64CF" w:rsidRDefault="00DC2406" w:rsidP="00DC2406">
      <w:pPr>
        <w:jc w:val="center"/>
        <w:rPr>
          <w:sz w:val="28"/>
          <w:szCs w:val="28"/>
        </w:rPr>
      </w:pPr>
      <w:r w:rsidRPr="00CA64CF">
        <w:rPr>
          <w:sz w:val="28"/>
          <w:szCs w:val="28"/>
        </w:rPr>
        <w:t>Россия, 443048, г. Самара, ул. Батайская, д.17</w:t>
      </w:r>
    </w:p>
    <w:p w:rsidR="00DC2406" w:rsidRPr="00CA64CF" w:rsidRDefault="00DC2406" w:rsidP="00DC2406">
      <w:pPr>
        <w:jc w:val="center"/>
        <w:rPr>
          <w:sz w:val="28"/>
          <w:szCs w:val="28"/>
        </w:rPr>
      </w:pPr>
      <w:r w:rsidRPr="00CA64CF">
        <w:rPr>
          <w:sz w:val="28"/>
          <w:szCs w:val="28"/>
        </w:rPr>
        <w:t xml:space="preserve">Тел.(846)973 82 24, факс(846)973 95 69 </w:t>
      </w:r>
      <w:r w:rsidRPr="00CA64CF">
        <w:rPr>
          <w:sz w:val="28"/>
          <w:szCs w:val="28"/>
          <w:lang w:val="en-US"/>
        </w:rPr>
        <w:t>e</w:t>
      </w:r>
      <w:r w:rsidRPr="00CA64CF">
        <w:rPr>
          <w:sz w:val="28"/>
          <w:szCs w:val="28"/>
        </w:rPr>
        <w:t>-</w:t>
      </w:r>
      <w:r w:rsidRPr="00CA64CF">
        <w:rPr>
          <w:sz w:val="28"/>
          <w:szCs w:val="28"/>
          <w:lang w:val="en-US"/>
        </w:rPr>
        <w:t>mail</w:t>
      </w:r>
      <w:r w:rsidRPr="00CA64CF">
        <w:rPr>
          <w:sz w:val="28"/>
          <w:szCs w:val="28"/>
        </w:rPr>
        <w:t>:</w:t>
      </w:r>
      <w:proofErr w:type="spellStart"/>
      <w:r w:rsidRPr="00CA64CF">
        <w:rPr>
          <w:sz w:val="28"/>
          <w:szCs w:val="28"/>
          <w:u w:val="single"/>
          <w:lang w:val="en-US"/>
        </w:rPr>
        <w:t>rostokglinka</w:t>
      </w:r>
      <w:proofErr w:type="spellEnd"/>
      <w:r w:rsidRPr="00CA64CF">
        <w:rPr>
          <w:sz w:val="28"/>
          <w:szCs w:val="28"/>
          <w:u w:val="single"/>
        </w:rPr>
        <w:t>@</w:t>
      </w:r>
      <w:r w:rsidRPr="00CA64CF">
        <w:rPr>
          <w:sz w:val="28"/>
          <w:szCs w:val="28"/>
          <w:u w:val="single"/>
          <w:lang w:val="en-US"/>
        </w:rPr>
        <w:t>mail</w:t>
      </w:r>
      <w:r w:rsidRPr="00CA64CF">
        <w:rPr>
          <w:sz w:val="28"/>
          <w:szCs w:val="28"/>
          <w:u w:val="single"/>
        </w:rPr>
        <w:t>.</w:t>
      </w:r>
      <w:proofErr w:type="spellStart"/>
      <w:r w:rsidRPr="00CA64CF">
        <w:rPr>
          <w:sz w:val="28"/>
          <w:szCs w:val="28"/>
          <w:u w:val="single"/>
          <w:lang w:val="en-US"/>
        </w:rPr>
        <w:t>ru</w:t>
      </w:r>
      <w:proofErr w:type="spellEnd"/>
    </w:p>
    <w:p w:rsidR="00DC2406" w:rsidRPr="00CA64CF" w:rsidRDefault="00DC2406" w:rsidP="00DC2406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F4576C" w:rsidRDefault="00DC2406" w:rsidP="00DC2406">
      <w:pPr>
        <w:pStyle w:val="a3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4576C"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непосредственно образовательной деятельности </w:t>
      </w:r>
    </w:p>
    <w:p w:rsidR="00DC2406" w:rsidRPr="00F4576C" w:rsidRDefault="00DC2406" w:rsidP="00DC2406">
      <w:pPr>
        <w:pStyle w:val="a3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4576C">
        <w:rPr>
          <w:rFonts w:ascii="Times New Roman" w:hAnsi="Times New Roman" w:cs="Times New Roman"/>
          <w:b/>
          <w:sz w:val="32"/>
          <w:szCs w:val="32"/>
        </w:rPr>
        <w:t>«Сохраним лесную красавицу</w:t>
      </w:r>
      <w:r w:rsidRPr="00F4576C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DC2406" w:rsidRPr="00CA64CF" w:rsidRDefault="00DC2406" w:rsidP="00DC2406">
      <w:pPr>
        <w:pStyle w:val="a3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64CF">
        <w:rPr>
          <w:rFonts w:ascii="Times New Roman" w:hAnsi="Times New Roman" w:cs="Times New Roman"/>
          <w:b/>
          <w:sz w:val="28"/>
          <w:szCs w:val="28"/>
        </w:rPr>
        <w:t xml:space="preserve">(старшая </w:t>
      </w:r>
      <w:r w:rsidRPr="00CA64CF">
        <w:rPr>
          <w:rFonts w:ascii="Times New Roman" w:eastAsia="Calibri" w:hAnsi="Times New Roman" w:cs="Times New Roman"/>
          <w:b/>
          <w:sz w:val="28"/>
          <w:szCs w:val="28"/>
        </w:rPr>
        <w:t xml:space="preserve">группа) </w:t>
      </w:r>
    </w:p>
    <w:p w:rsidR="00DC2406" w:rsidRPr="00CA64CF" w:rsidRDefault="00DC2406" w:rsidP="00DC2406">
      <w:pPr>
        <w:pStyle w:val="a3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64CF">
        <w:rPr>
          <w:rFonts w:ascii="Times New Roman" w:eastAsia="Calibri" w:hAnsi="Times New Roman" w:cs="Times New Roman"/>
          <w:sz w:val="28"/>
          <w:szCs w:val="28"/>
        </w:rPr>
        <w:t xml:space="preserve">Составитель  </w:t>
      </w:r>
      <w:proofErr w:type="spellStart"/>
      <w:r w:rsidRPr="00CA64CF">
        <w:rPr>
          <w:rFonts w:ascii="Times New Roman" w:eastAsia="Calibri" w:hAnsi="Times New Roman" w:cs="Times New Roman"/>
          <w:b/>
          <w:sz w:val="28"/>
          <w:szCs w:val="28"/>
        </w:rPr>
        <w:t>Потепалова</w:t>
      </w:r>
      <w:proofErr w:type="spellEnd"/>
      <w:r w:rsidRPr="00CA64CF">
        <w:rPr>
          <w:rFonts w:ascii="Times New Roman" w:eastAsia="Calibri" w:hAnsi="Times New Roman" w:cs="Times New Roman"/>
          <w:b/>
          <w:sz w:val="28"/>
          <w:szCs w:val="28"/>
        </w:rPr>
        <w:t xml:space="preserve"> Ольга Викторовна</w:t>
      </w:r>
      <w:r w:rsidRPr="00CA64C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C2406" w:rsidRPr="00CA64CF" w:rsidRDefault="00DC2406" w:rsidP="00DC2406">
      <w:pPr>
        <w:pStyle w:val="a3"/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64CF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  <w:proofErr w:type="gramStart"/>
      <w:r w:rsidRPr="00CA64C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CA64CF">
        <w:rPr>
          <w:rFonts w:ascii="Times New Roman" w:eastAsia="Calibri" w:hAnsi="Times New Roman" w:cs="Times New Roman"/>
          <w:sz w:val="28"/>
          <w:szCs w:val="28"/>
        </w:rPr>
        <w:t xml:space="preserve"> бюджетного</w:t>
      </w:r>
    </w:p>
    <w:p w:rsidR="00DC2406" w:rsidRPr="00CA64CF" w:rsidRDefault="00DC2406" w:rsidP="00DC2406">
      <w:pPr>
        <w:pStyle w:val="a3"/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64CF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 для детей </w:t>
      </w:r>
    </w:p>
    <w:p w:rsidR="00DC2406" w:rsidRPr="00CA64CF" w:rsidRDefault="00DC2406" w:rsidP="00DC2406">
      <w:pPr>
        <w:pStyle w:val="a3"/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64CF">
        <w:rPr>
          <w:rFonts w:ascii="Times New Roman" w:eastAsia="Calibri" w:hAnsi="Times New Roman" w:cs="Times New Roman"/>
          <w:sz w:val="28"/>
          <w:szCs w:val="28"/>
        </w:rPr>
        <w:t xml:space="preserve">дошкольного и младшего школьного возраста </w:t>
      </w:r>
    </w:p>
    <w:p w:rsidR="00DC2406" w:rsidRPr="00CA64CF" w:rsidRDefault="00DC2406" w:rsidP="00DC2406">
      <w:pPr>
        <w:pStyle w:val="a3"/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64CF">
        <w:rPr>
          <w:rFonts w:ascii="Times New Roman" w:eastAsia="Calibri" w:hAnsi="Times New Roman" w:cs="Times New Roman"/>
          <w:sz w:val="28"/>
          <w:szCs w:val="28"/>
        </w:rPr>
        <w:t>начальной</w:t>
      </w:r>
      <w:proofErr w:type="gramEnd"/>
      <w:r w:rsidRPr="00CA64CF">
        <w:rPr>
          <w:rFonts w:ascii="Times New Roman" w:eastAsia="Calibri" w:hAnsi="Times New Roman" w:cs="Times New Roman"/>
          <w:sz w:val="28"/>
          <w:szCs w:val="28"/>
        </w:rPr>
        <w:t xml:space="preserve"> школы-детского сада «Росток»</w:t>
      </w:r>
    </w:p>
    <w:p w:rsidR="00DC2406" w:rsidRPr="00CA64CF" w:rsidRDefault="00DC2406" w:rsidP="00DC2406">
      <w:pPr>
        <w:pStyle w:val="a3"/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64C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амара</w:t>
      </w:r>
    </w:p>
    <w:p w:rsidR="00DC2406" w:rsidRPr="00CA64CF" w:rsidRDefault="00DC2406" w:rsidP="00DC2406">
      <w:pPr>
        <w:pStyle w:val="a3"/>
        <w:spacing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406" w:rsidRPr="00CA64CF" w:rsidRDefault="00DC2406" w:rsidP="00DC2406">
      <w:pPr>
        <w:pStyle w:val="a3"/>
        <w:spacing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B2F" w:rsidRDefault="00E73B2F" w:rsidP="00DC2406">
      <w:pPr>
        <w:pStyle w:val="a3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B2F" w:rsidRDefault="00DC2406" w:rsidP="00E73B2F">
      <w:pPr>
        <w:pStyle w:val="a3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64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13г.</w:t>
      </w:r>
    </w:p>
    <w:p w:rsidR="00F4576C" w:rsidRPr="00E73B2F" w:rsidRDefault="00F4576C" w:rsidP="00E73B2F">
      <w:pPr>
        <w:pStyle w:val="a3"/>
        <w:spacing w:line="360" w:lineRule="auto"/>
        <w:contextualSpacing/>
        <w:rPr>
          <w:rStyle w:val="c3"/>
          <w:rFonts w:ascii="Times New Roman" w:eastAsia="Calibri" w:hAnsi="Times New Roman" w:cs="Times New Roman"/>
          <w:b/>
          <w:sz w:val="28"/>
          <w:szCs w:val="28"/>
        </w:rPr>
      </w:pPr>
      <w:r w:rsidRPr="00E73B2F">
        <w:rPr>
          <w:rStyle w:val="c3"/>
          <w:b/>
          <w:sz w:val="28"/>
          <w:szCs w:val="28"/>
        </w:rPr>
        <w:t>1.</w:t>
      </w:r>
      <w:proofErr w:type="gramStart"/>
      <w:r w:rsidRPr="00E73B2F">
        <w:rPr>
          <w:rStyle w:val="c3"/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73B2F">
        <w:rPr>
          <w:rStyle w:val="c3"/>
          <w:rFonts w:ascii="Times New Roman" w:hAnsi="Times New Roman" w:cs="Times New Roman"/>
          <w:b/>
          <w:sz w:val="28"/>
          <w:szCs w:val="28"/>
        </w:rPr>
        <w:t>читает стихотворение)</w:t>
      </w:r>
      <w:r w:rsidR="00E73B2F">
        <w:rPr>
          <w:rStyle w:val="c3"/>
          <w:rFonts w:ascii="Times New Roman" w:hAnsi="Times New Roman" w:cs="Times New Roman"/>
          <w:b/>
          <w:sz w:val="28"/>
          <w:szCs w:val="28"/>
        </w:rPr>
        <w:t xml:space="preserve">     « </w:t>
      </w:r>
      <w:r w:rsidRPr="00E73B2F">
        <w:rPr>
          <w:rStyle w:val="c3"/>
          <w:rFonts w:ascii="Times New Roman" w:hAnsi="Times New Roman" w:cs="Times New Roman"/>
          <w:b/>
          <w:sz w:val="28"/>
          <w:szCs w:val="28"/>
        </w:rPr>
        <w:t>Собрались все дети в круг</w:t>
      </w:r>
      <w:r w:rsidR="00E73B2F">
        <w:rPr>
          <w:rStyle w:val="c3"/>
          <w:rFonts w:ascii="Times New Roman" w:hAnsi="Times New Roman" w:cs="Times New Roman"/>
          <w:b/>
          <w:sz w:val="28"/>
          <w:szCs w:val="28"/>
        </w:rPr>
        <w:t>»</w:t>
      </w:r>
    </w:p>
    <w:p w:rsidR="00F4576C" w:rsidRPr="00E73B2F" w:rsidRDefault="00F4576C" w:rsidP="00F4576C">
      <w:pPr>
        <w:rPr>
          <w:rStyle w:val="c3"/>
          <w:b/>
          <w:sz w:val="28"/>
          <w:szCs w:val="28"/>
        </w:rPr>
      </w:pPr>
    </w:p>
    <w:p w:rsidR="00F4576C" w:rsidRPr="00E73B2F" w:rsidRDefault="00F4576C" w:rsidP="00F4576C">
      <w:pPr>
        <w:rPr>
          <w:rStyle w:val="c3"/>
          <w:b/>
          <w:sz w:val="28"/>
          <w:szCs w:val="28"/>
        </w:rPr>
      </w:pPr>
      <w:r w:rsidRPr="00E73B2F">
        <w:rPr>
          <w:rStyle w:val="c3"/>
          <w:b/>
          <w:sz w:val="28"/>
          <w:szCs w:val="28"/>
        </w:rPr>
        <w:t>2</w:t>
      </w:r>
      <w:proofErr w:type="gramStart"/>
      <w:r w:rsidRPr="00E73B2F">
        <w:rPr>
          <w:rStyle w:val="c3"/>
          <w:b/>
          <w:sz w:val="28"/>
          <w:szCs w:val="28"/>
        </w:rPr>
        <w:t xml:space="preserve"> П</w:t>
      </w:r>
      <w:proofErr w:type="gramEnd"/>
      <w:r w:rsidRPr="00E73B2F">
        <w:rPr>
          <w:rStyle w:val="c3"/>
          <w:b/>
          <w:sz w:val="28"/>
          <w:szCs w:val="28"/>
        </w:rPr>
        <w:t>редлагаю детям сесть на стульчики (в полукруг).</w:t>
      </w:r>
    </w:p>
    <w:p w:rsidR="00F4576C" w:rsidRPr="00E73B2F" w:rsidRDefault="00F4576C" w:rsidP="00F4576C">
      <w:pPr>
        <w:rPr>
          <w:rStyle w:val="c4"/>
          <w:b/>
          <w:sz w:val="28"/>
          <w:szCs w:val="28"/>
        </w:rPr>
      </w:pPr>
      <w:r w:rsidRPr="00E73B2F">
        <w:rPr>
          <w:rStyle w:val="c3"/>
          <w:b/>
          <w:sz w:val="28"/>
          <w:szCs w:val="28"/>
          <w:u w:val="single"/>
        </w:rPr>
        <w:t>Воспитатель</w:t>
      </w:r>
      <w:r w:rsidRPr="00E73B2F">
        <w:rPr>
          <w:rStyle w:val="c4"/>
          <w:b/>
          <w:sz w:val="28"/>
          <w:szCs w:val="28"/>
          <w:u w:val="single"/>
        </w:rPr>
        <w:t>:</w:t>
      </w:r>
      <w:r w:rsidRPr="00E73B2F">
        <w:rPr>
          <w:rStyle w:val="c4"/>
          <w:b/>
          <w:sz w:val="28"/>
          <w:szCs w:val="28"/>
        </w:rPr>
        <w:t xml:space="preserve"> ребята, я хочу начать наше с вами путешествие</w:t>
      </w:r>
    </w:p>
    <w:p w:rsidR="00F4576C" w:rsidRPr="00E73B2F" w:rsidRDefault="00F4576C" w:rsidP="00F4576C">
      <w:pPr>
        <w:rPr>
          <w:rStyle w:val="c4"/>
          <w:b/>
          <w:sz w:val="28"/>
          <w:szCs w:val="28"/>
        </w:rPr>
      </w:pPr>
      <w:r w:rsidRPr="00E73B2F">
        <w:rPr>
          <w:rStyle w:val="c4"/>
          <w:b/>
          <w:sz w:val="28"/>
          <w:szCs w:val="28"/>
        </w:rPr>
        <w:t xml:space="preserve"> со стихотворения А.С.Пушкина «Зимнее утро»:</w:t>
      </w:r>
    </w:p>
    <w:p w:rsidR="00F4576C" w:rsidRPr="00E73B2F" w:rsidRDefault="00F4576C" w:rsidP="00F4576C">
      <w:pPr>
        <w:rPr>
          <w:rStyle w:val="c4"/>
          <w:b/>
          <w:sz w:val="28"/>
          <w:szCs w:val="28"/>
        </w:rPr>
      </w:pP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rStyle w:val="c4"/>
          <w:b/>
          <w:sz w:val="28"/>
          <w:szCs w:val="28"/>
        </w:rPr>
        <w:t>3</w:t>
      </w:r>
      <w:proofErr w:type="gramStart"/>
      <w:r w:rsidRPr="00E73B2F">
        <w:rPr>
          <w:b/>
          <w:sz w:val="28"/>
          <w:szCs w:val="28"/>
        </w:rPr>
        <w:t xml:space="preserve"> П</w:t>
      </w:r>
      <w:proofErr w:type="gramEnd"/>
      <w:r w:rsidRPr="00E73B2F">
        <w:rPr>
          <w:b/>
          <w:sz w:val="28"/>
          <w:szCs w:val="28"/>
        </w:rPr>
        <w:t>редставьте себе эту картину. А теперь возьмитесь за руки и закройте глазки</w:t>
      </w:r>
    </w:p>
    <w:p w:rsidR="00F4576C" w:rsidRPr="00E73B2F" w:rsidRDefault="00F4576C" w:rsidP="00F4576C">
      <w:pPr>
        <w:rPr>
          <w:b/>
          <w:sz w:val="28"/>
          <w:szCs w:val="28"/>
        </w:rPr>
      </w:pP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>4</w:t>
      </w:r>
      <w:proofErr w:type="gramStart"/>
      <w:r w:rsidRPr="00E73B2F">
        <w:rPr>
          <w:b/>
          <w:sz w:val="28"/>
          <w:szCs w:val="28"/>
        </w:rPr>
        <w:t xml:space="preserve"> З</w:t>
      </w:r>
      <w:proofErr w:type="gramEnd"/>
      <w:r w:rsidRPr="00E73B2F">
        <w:rPr>
          <w:b/>
          <w:sz w:val="28"/>
          <w:szCs w:val="28"/>
        </w:rPr>
        <w:t>вучит плачь белки (3).</w:t>
      </w:r>
    </w:p>
    <w:p w:rsidR="00F4576C" w:rsidRPr="00E73B2F" w:rsidRDefault="00F4576C" w:rsidP="00F4576C">
      <w:pPr>
        <w:rPr>
          <w:b/>
          <w:sz w:val="28"/>
          <w:szCs w:val="28"/>
        </w:rPr>
      </w:pP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 xml:space="preserve">5-Все теперь понятно, наверное, что-то серьёзное в лесу  случилось! </w:t>
      </w: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 xml:space="preserve">Вывешивает на мольберт фото с изображением  вырубленного леса. </w:t>
      </w:r>
    </w:p>
    <w:p w:rsidR="00F4576C" w:rsidRPr="00E73B2F" w:rsidRDefault="00F4576C" w:rsidP="00F4576C">
      <w:pPr>
        <w:rPr>
          <w:b/>
          <w:sz w:val="28"/>
          <w:szCs w:val="28"/>
        </w:rPr>
      </w:pP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 xml:space="preserve">6- где живут белочки? </w:t>
      </w:r>
      <w:proofErr w:type="gramStart"/>
      <w:r w:rsidRPr="00E73B2F">
        <w:rPr>
          <w:b/>
          <w:sz w:val="28"/>
          <w:szCs w:val="28"/>
        </w:rPr>
        <w:t>-Ч</w:t>
      </w:r>
      <w:proofErr w:type="gramEnd"/>
      <w:r w:rsidRPr="00E73B2F">
        <w:rPr>
          <w:b/>
          <w:sz w:val="28"/>
          <w:szCs w:val="28"/>
        </w:rPr>
        <w:t xml:space="preserve">ем питаются? </w:t>
      </w:r>
    </w:p>
    <w:p w:rsidR="00F4576C" w:rsidRPr="00E73B2F" w:rsidRDefault="00F4576C" w:rsidP="00F4576C">
      <w:pPr>
        <w:rPr>
          <w:b/>
          <w:sz w:val="28"/>
          <w:szCs w:val="28"/>
        </w:rPr>
      </w:pP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>7 Я вам сейчас расскажу грустную историю.</w:t>
      </w:r>
    </w:p>
    <w:p w:rsidR="00F4576C" w:rsidRPr="00E73B2F" w:rsidRDefault="00F4576C" w:rsidP="00F4576C">
      <w:pPr>
        <w:rPr>
          <w:b/>
          <w:sz w:val="28"/>
          <w:szCs w:val="28"/>
        </w:rPr>
      </w:pP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>8</w:t>
      </w:r>
      <w:proofErr w:type="gramStart"/>
      <w:r w:rsidRPr="00E73B2F">
        <w:rPr>
          <w:b/>
          <w:sz w:val="28"/>
          <w:szCs w:val="28"/>
        </w:rPr>
        <w:t xml:space="preserve"> К</w:t>
      </w:r>
      <w:proofErr w:type="gramEnd"/>
      <w:r w:rsidRPr="00E73B2F">
        <w:rPr>
          <w:b/>
          <w:sz w:val="28"/>
          <w:szCs w:val="28"/>
        </w:rPr>
        <w:t xml:space="preserve">ак им помочь? Что мы  с вами можем сделать? </w:t>
      </w: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 xml:space="preserve"> -А я вот что придумала. Нарисуем плакаты,</w:t>
      </w:r>
    </w:p>
    <w:p w:rsidR="00F4576C" w:rsidRPr="00E73B2F" w:rsidRDefault="00F4576C" w:rsidP="00F4576C">
      <w:pPr>
        <w:rPr>
          <w:b/>
          <w:sz w:val="28"/>
          <w:szCs w:val="28"/>
        </w:rPr>
      </w:pP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rStyle w:val="c3"/>
          <w:b/>
          <w:sz w:val="28"/>
          <w:szCs w:val="28"/>
        </w:rPr>
        <w:t>9</w:t>
      </w:r>
      <w:r w:rsidRPr="00E73B2F">
        <w:rPr>
          <w:b/>
          <w:sz w:val="28"/>
          <w:szCs w:val="28"/>
        </w:rPr>
        <w:t xml:space="preserve"> белочка  обрадовалась, Игра «Волшебный мешочек»</w:t>
      </w:r>
    </w:p>
    <w:p w:rsidR="00F4576C" w:rsidRPr="00E73B2F" w:rsidRDefault="00F4576C" w:rsidP="00F4576C">
      <w:pPr>
        <w:rPr>
          <w:b/>
          <w:sz w:val="28"/>
          <w:szCs w:val="28"/>
        </w:rPr>
      </w:pP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>10-А у меня тоже есть для вас сюрприз. Показываю  зубную щетку</w:t>
      </w:r>
    </w:p>
    <w:p w:rsidR="00F4576C" w:rsidRPr="00E73B2F" w:rsidRDefault="00F4576C" w:rsidP="00F4576C">
      <w:pPr>
        <w:rPr>
          <w:b/>
          <w:sz w:val="28"/>
          <w:szCs w:val="28"/>
        </w:rPr>
      </w:pP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>11(Дети подходят к столам и выбирают себе место).</w:t>
      </w:r>
    </w:p>
    <w:p w:rsidR="00F4576C" w:rsidRPr="00E73B2F" w:rsidRDefault="00F4576C" w:rsidP="00F4576C">
      <w:pPr>
        <w:rPr>
          <w:b/>
          <w:sz w:val="28"/>
          <w:szCs w:val="28"/>
        </w:rPr>
      </w:pPr>
    </w:p>
    <w:p w:rsidR="00F4576C" w:rsidRPr="00E73B2F" w:rsidRDefault="00F4576C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>12 Пальчиковая гимнастика: «ЗИМУЮЩИЕ ПТИЦЫ»</w:t>
      </w:r>
    </w:p>
    <w:p w:rsidR="00F4576C" w:rsidRPr="00E73B2F" w:rsidRDefault="00F4576C" w:rsidP="00F4576C">
      <w:pPr>
        <w:rPr>
          <w:rStyle w:val="c3"/>
          <w:b/>
          <w:sz w:val="28"/>
          <w:szCs w:val="28"/>
        </w:rPr>
      </w:pPr>
    </w:p>
    <w:p w:rsidR="00E73B2F" w:rsidRPr="00E73B2F" w:rsidRDefault="00E73B2F" w:rsidP="00E73B2F">
      <w:pPr>
        <w:rPr>
          <w:b/>
          <w:sz w:val="28"/>
          <w:szCs w:val="28"/>
        </w:rPr>
      </w:pPr>
      <w:r w:rsidRPr="00E73B2F">
        <w:rPr>
          <w:rStyle w:val="c3"/>
          <w:b/>
          <w:sz w:val="28"/>
          <w:szCs w:val="28"/>
        </w:rPr>
        <w:t>13</w:t>
      </w:r>
      <w:r w:rsidRPr="00E73B2F">
        <w:rPr>
          <w:b/>
          <w:sz w:val="28"/>
          <w:szCs w:val="28"/>
        </w:rPr>
        <w:t>-Молодцы, а теперь за дело. (При посадке напоминаю о правильной осанке).</w:t>
      </w:r>
    </w:p>
    <w:p w:rsidR="00E73B2F" w:rsidRPr="00E73B2F" w:rsidRDefault="00E73B2F" w:rsidP="00F4576C">
      <w:pPr>
        <w:rPr>
          <w:rStyle w:val="c3"/>
          <w:b/>
          <w:sz w:val="28"/>
          <w:szCs w:val="28"/>
        </w:rPr>
      </w:pPr>
    </w:p>
    <w:p w:rsidR="00E73B2F" w:rsidRPr="00E73B2F" w:rsidRDefault="00E73B2F" w:rsidP="00E73B2F">
      <w:pPr>
        <w:rPr>
          <w:b/>
          <w:sz w:val="28"/>
          <w:szCs w:val="28"/>
        </w:rPr>
      </w:pPr>
      <w:r w:rsidRPr="00E73B2F">
        <w:rPr>
          <w:rStyle w:val="c3"/>
          <w:b/>
          <w:sz w:val="28"/>
          <w:szCs w:val="28"/>
        </w:rPr>
        <w:t xml:space="preserve">14 игра </w:t>
      </w:r>
      <w:r w:rsidRPr="00E73B2F">
        <w:rPr>
          <w:b/>
          <w:sz w:val="28"/>
          <w:szCs w:val="28"/>
        </w:rPr>
        <w:t xml:space="preserve">«Будь внимательным». </w:t>
      </w:r>
    </w:p>
    <w:p w:rsidR="00E73B2F" w:rsidRPr="00E73B2F" w:rsidRDefault="00E73B2F" w:rsidP="00F4576C">
      <w:pPr>
        <w:rPr>
          <w:rStyle w:val="c3"/>
          <w:b/>
          <w:sz w:val="28"/>
          <w:szCs w:val="28"/>
        </w:rPr>
      </w:pPr>
    </w:p>
    <w:p w:rsidR="00E73B2F" w:rsidRPr="00E73B2F" w:rsidRDefault="00E73B2F" w:rsidP="00F4576C">
      <w:pPr>
        <w:rPr>
          <w:b/>
          <w:sz w:val="28"/>
          <w:szCs w:val="28"/>
        </w:rPr>
      </w:pPr>
      <w:r w:rsidRPr="00E73B2F">
        <w:rPr>
          <w:rStyle w:val="c3"/>
          <w:b/>
          <w:sz w:val="28"/>
          <w:szCs w:val="28"/>
        </w:rPr>
        <w:t>15</w:t>
      </w:r>
      <w:r w:rsidRPr="00E73B2F">
        <w:rPr>
          <w:b/>
          <w:sz w:val="28"/>
          <w:szCs w:val="28"/>
        </w:rPr>
        <w:t>-Молодцы, теперь нарисуем лес для белочек</w:t>
      </w:r>
      <w:proofErr w:type="gramStart"/>
      <w:r w:rsidRPr="00E73B2F">
        <w:rPr>
          <w:b/>
          <w:sz w:val="28"/>
          <w:szCs w:val="28"/>
        </w:rPr>
        <w:t>.</w:t>
      </w:r>
      <w:proofErr w:type="gramEnd"/>
      <w:r w:rsidRPr="00E73B2F">
        <w:rPr>
          <w:b/>
          <w:sz w:val="28"/>
          <w:szCs w:val="28"/>
        </w:rPr>
        <w:t xml:space="preserve"> </w:t>
      </w:r>
      <w:proofErr w:type="gramStart"/>
      <w:r w:rsidRPr="00E73B2F">
        <w:rPr>
          <w:b/>
          <w:sz w:val="28"/>
          <w:szCs w:val="28"/>
        </w:rPr>
        <w:t>б</w:t>
      </w:r>
      <w:proofErr w:type="gramEnd"/>
      <w:r w:rsidRPr="00E73B2F">
        <w:rPr>
          <w:b/>
          <w:sz w:val="28"/>
          <w:szCs w:val="28"/>
        </w:rPr>
        <w:t>елочек и зайчиков</w:t>
      </w:r>
    </w:p>
    <w:p w:rsidR="00E73B2F" w:rsidRPr="00E73B2F" w:rsidRDefault="00E73B2F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>Снежинки пушинки</w:t>
      </w:r>
    </w:p>
    <w:p w:rsidR="00E73B2F" w:rsidRPr="00E73B2F" w:rsidRDefault="00E73B2F" w:rsidP="00F4576C">
      <w:pPr>
        <w:rPr>
          <w:b/>
          <w:sz w:val="28"/>
          <w:szCs w:val="28"/>
        </w:rPr>
      </w:pPr>
    </w:p>
    <w:p w:rsidR="00E73B2F" w:rsidRPr="00E73B2F" w:rsidRDefault="00E73B2F" w:rsidP="00F4576C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>16 итог  Молодцы</w:t>
      </w:r>
      <w:proofErr w:type="gramStart"/>
      <w:r w:rsidRPr="00E73B2F">
        <w:rPr>
          <w:b/>
          <w:sz w:val="28"/>
          <w:szCs w:val="28"/>
        </w:rPr>
        <w:t>.</w:t>
      </w:r>
      <w:proofErr w:type="gramEnd"/>
      <w:r w:rsidRPr="00E73B2F">
        <w:rPr>
          <w:b/>
          <w:sz w:val="28"/>
          <w:szCs w:val="28"/>
        </w:rPr>
        <w:t xml:space="preserve"> </w:t>
      </w:r>
      <w:proofErr w:type="gramStart"/>
      <w:r w:rsidRPr="00E73B2F">
        <w:rPr>
          <w:b/>
          <w:sz w:val="28"/>
          <w:szCs w:val="28"/>
        </w:rPr>
        <w:t>д</w:t>
      </w:r>
      <w:proofErr w:type="gramEnd"/>
      <w:r w:rsidRPr="00E73B2F">
        <w:rPr>
          <w:b/>
          <w:sz w:val="28"/>
          <w:szCs w:val="28"/>
        </w:rPr>
        <w:t xml:space="preserve">ля кого старались? </w:t>
      </w:r>
    </w:p>
    <w:p w:rsidR="00E73B2F" w:rsidRPr="00E73B2F" w:rsidRDefault="00E73B2F" w:rsidP="00E73B2F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 xml:space="preserve">теперь расскажем взрослым, что можно обойтись без настоящих елок на Новый год, ведь можно купить очень </w:t>
      </w:r>
      <w:proofErr w:type="gramStart"/>
      <w:r w:rsidRPr="00E73B2F">
        <w:rPr>
          <w:b/>
          <w:sz w:val="28"/>
          <w:szCs w:val="28"/>
        </w:rPr>
        <w:t>красивую</w:t>
      </w:r>
      <w:proofErr w:type="gramEnd"/>
      <w:r w:rsidRPr="00E73B2F">
        <w:rPr>
          <w:b/>
          <w:sz w:val="28"/>
          <w:szCs w:val="28"/>
        </w:rPr>
        <w:t xml:space="preserve"> искусственную.</w:t>
      </w:r>
    </w:p>
    <w:p w:rsidR="00E73B2F" w:rsidRPr="00E73B2F" w:rsidRDefault="00E73B2F" w:rsidP="00E73B2F">
      <w:pPr>
        <w:rPr>
          <w:b/>
          <w:sz w:val="28"/>
          <w:szCs w:val="28"/>
        </w:rPr>
      </w:pPr>
    </w:p>
    <w:p w:rsidR="00E73B2F" w:rsidRPr="00E73B2F" w:rsidRDefault="00E73B2F" w:rsidP="00E73B2F">
      <w:pPr>
        <w:rPr>
          <w:b/>
          <w:sz w:val="28"/>
          <w:szCs w:val="28"/>
        </w:rPr>
      </w:pPr>
      <w:r w:rsidRPr="00E73B2F">
        <w:rPr>
          <w:b/>
          <w:sz w:val="28"/>
          <w:szCs w:val="28"/>
        </w:rPr>
        <w:t>17</w:t>
      </w:r>
      <w:proofErr w:type="gramStart"/>
      <w:r w:rsidRPr="00E73B2F">
        <w:rPr>
          <w:b/>
          <w:sz w:val="28"/>
          <w:szCs w:val="28"/>
        </w:rPr>
        <w:t xml:space="preserve"> А</w:t>
      </w:r>
      <w:proofErr w:type="gramEnd"/>
      <w:r w:rsidRPr="00E73B2F">
        <w:rPr>
          <w:b/>
          <w:sz w:val="28"/>
          <w:szCs w:val="28"/>
        </w:rPr>
        <w:t xml:space="preserve"> сейчас я вам предлагаю  станцевать хоровод (6) и спеть песенку про нашу    ёлочку красавицу!</w:t>
      </w:r>
    </w:p>
    <w:p w:rsidR="00E73B2F" w:rsidRPr="00FF7F7E" w:rsidRDefault="00E73B2F" w:rsidP="00E73B2F">
      <w:pPr>
        <w:rPr>
          <w:sz w:val="28"/>
          <w:szCs w:val="28"/>
        </w:rPr>
      </w:pPr>
    </w:p>
    <w:p w:rsidR="00E73B2F" w:rsidRPr="00E73B2F" w:rsidRDefault="00E73B2F" w:rsidP="00F4576C">
      <w:pPr>
        <w:rPr>
          <w:rStyle w:val="c3"/>
          <w:b/>
          <w:sz w:val="28"/>
          <w:szCs w:val="28"/>
        </w:rPr>
      </w:pPr>
    </w:p>
    <w:p w:rsidR="00CA64CF" w:rsidRPr="00E73B2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CA64CF" w:rsidRPr="00CA64CF" w:rsidRDefault="00CA64CF" w:rsidP="00CA64CF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5E73A5" w:rsidRPr="00CA64CF" w:rsidRDefault="005E73A5" w:rsidP="00AC6A1B"/>
    <w:p w:rsidR="005E73A5" w:rsidRPr="00CA64CF" w:rsidRDefault="005E73A5" w:rsidP="005E73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73A5" w:rsidRPr="00CA64CF" w:rsidRDefault="005E73A5" w:rsidP="005E73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73A5" w:rsidRPr="005E73A5" w:rsidRDefault="005E73A5" w:rsidP="005E73A5">
      <w:pPr>
        <w:pStyle w:val="a3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5E73A5" w:rsidRDefault="005E73A5" w:rsidP="005E73A5">
      <w:pPr>
        <w:pStyle w:val="a3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5E73A5" w:rsidRPr="005E73A5" w:rsidRDefault="005E73A5" w:rsidP="005E73A5">
      <w:pPr>
        <w:pStyle w:val="a3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8377CE" w:rsidRPr="008377CE" w:rsidRDefault="008377CE" w:rsidP="008377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88D" w:rsidRPr="008377CE" w:rsidRDefault="00DA288D" w:rsidP="008377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A288D" w:rsidRPr="008377CE" w:rsidSect="00DA2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7CE"/>
    <w:rsid w:val="00087E53"/>
    <w:rsid w:val="000F6236"/>
    <w:rsid w:val="001F07F5"/>
    <w:rsid w:val="00385C80"/>
    <w:rsid w:val="003B4B9C"/>
    <w:rsid w:val="00452F6E"/>
    <w:rsid w:val="00564FF3"/>
    <w:rsid w:val="005E73A5"/>
    <w:rsid w:val="005F7358"/>
    <w:rsid w:val="00674C09"/>
    <w:rsid w:val="0067562D"/>
    <w:rsid w:val="006E4EBE"/>
    <w:rsid w:val="00723D41"/>
    <w:rsid w:val="00741BB1"/>
    <w:rsid w:val="0076792A"/>
    <w:rsid w:val="00820EB4"/>
    <w:rsid w:val="008377CE"/>
    <w:rsid w:val="00863FC0"/>
    <w:rsid w:val="008A4A51"/>
    <w:rsid w:val="00951848"/>
    <w:rsid w:val="00A15C69"/>
    <w:rsid w:val="00AA2DF6"/>
    <w:rsid w:val="00AB41FC"/>
    <w:rsid w:val="00AC6A1B"/>
    <w:rsid w:val="00C507DD"/>
    <w:rsid w:val="00CA64CF"/>
    <w:rsid w:val="00CB2029"/>
    <w:rsid w:val="00D95DDD"/>
    <w:rsid w:val="00DA288D"/>
    <w:rsid w:val="00DC2406"/>
    <w:rsid w:val="00E10321"/>
    <w:rsid w:val="00E511D5"/>
    <w:rsid w:val="00E73B2F"/>
    <w:rsid w:val="00E87535"/>
    <w:rsid w:val="00EA545C"/>
    <w:rsid w:val="00F4576C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0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7CE"/>
    <w:pPr>
      <w:spacing w:after="0" w:line="240" w:lineRule="auto"/>
    </w:pPr>
  </w:style>
  <w:style w:type="character" w:customStyle="1" w:styleId="c3">
    <w:name w:val="c3"/>
    <w:basedOn w:val="a0"/>
    <w:rsid w:val="008377CE"/>
  </w:style>
  <w:style w:type="character" w:customStyle="1" w:styleId="c4">
    <w:name w:val="c4"/>
    <w:basedOn w:val="a0"/>
    <w:rsid w:val="008377CE"/>
  </w:style>
  <w:style w:type="paragraph" w:customStyle="1" w:styleId="c2">
    <w:name w:val="c2"/>
    <w:basedOn w:val="a"/>
    <w:rsid w:val="008377C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22CE-3127-43EB-8FBA-1517CDC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8</cp:revision>
  <cp:lastPrinted>2013-12-19T18:43:00Z</cp:lastPrinted>
  <dcterms:created xsi:type="dcterms:W3CDTF">2013-12-15T04:27:00Z</dcterms:created>
  <dcterms:modified xsi:type="dcterms:W3CDTF">2017-09-08T07:24:00Z</dcterms:modified>
</cp:coreProperties>
</file>